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EFC0A" w14:textId="77777777" w:rsidR="00AC6967" w:rsidRPr="006E548F" w:rsidRDefault="00AC6967" w:rsidP="00E67A18">
      <w:pPr>
        <w:spacing w:line="192" w:lineRule="auto"/>
      </w:pPr>
    </w:p>
    <w:p w14:paraId="3D57FF8C" w14:textId="77777777" w:rsidR="00AC6967" w:rsidRPr="006E548F" w:rsidRDefault="00AC6967" w:rsidP="00E67A18">
      <w:pPr>
        <w:spacing w:line="192" w:lineRule="auto"/>
      </w:pPr>
    </w:p>
    <w:p w14:paraId="73F3779F" w14:textId="65FD89DB" w:rsidR="009B74E3" w:rsidRPr="006E548F" w:rsidRDefault="009B74E3" w:rsidP="00953E8C">
      <w:pPr>
        <w:spacing w:line="192" w:lineRule="auto"/>
        <w:ind w:left="0"/>
        <w:rPr>
          <w:sz w:val="36"/>
          <w:szCs w:val="36"/>
        </w:rPr>
      </w:pPr>
    </w:p>
    <w:p w14:paraId="716B567C" w14:textId="77777777" w:rsidR="00172BDA" w:rsidRDefault="00172BDA" w:rsidP="00172BDA">
      <w:pPr>
        <w:pStyle w:val="Otsikko4"/>
        <w:spacing w:line="192" w:lineRule="auto"/>
        <w:ind w:left="0"/>
      </w:pPr>
      <w:r>
        <w:t xml:space="preserve">AVOIN </w:t>
      </w:r>
    </w:p>
    <w:p w14:paraId="1E635D04" w14:textId="3DE1CBC2" w:rsidR="00C65525" w:rsidRDefault="00172BDA" w:rsidP="00172BDA">
      <w:pPr>
        <w:pStyle w:val="Otsikko4"/>
        <w:spacing w:line="192" w:lineRule="auto"/>
        <w:ind w:left="0"/>
      </w:pPr>
      <w:r>
        <w:t>ASIANAJO</w:t>
      </w:r>
      <w:r w:rsidR="00E03984">
        <w:t>VALTAKIRJA</w:t>
      </w:r>
    </w:p>
    <w:p w14:paraId="6DAF4575" w14:textId="7B5AF63E" w:rsidR="00390AC5" w:rsidRPr="00390AC5" w:rsidRDefault="00390AC5" w:rsidP="00E67A18">
      <w:pPr>
        <w:pStyle w:val="Kansilehdenalaotsikko"/>
        <w:spacing w:line="192" w:lineRule="auto"/>
        <w:ind w:left="0"/>
        <w:sectPr w:rsidR="00390AC5" w:rsidRPr="00390AC5" w:rsidSect="00F35300">
          <w:footerReference w:type="default" r:id="rId8"/>
          <w:footerReference w:type="first" r:id="rId9"/>
          <w:endnotePr>
            <w:numFmt w:val="decimal"/>
          </w:endnotePr>
          <w:pgSz w:w="11905" w:h="16837" w:code="9"/>
          <w:pgMar w:top="1418" w:right="1134" w:bottom="1418" w:left="1134" w:header="709" w:footer="709" w:gutter="0"/>
          <w:pgNumType w:start="1"/>
          <w:cols w:space="720"/>
          <w:noEndnote/>
          <w:titlePg/>
          <w:docGrid w:linePitch="272"/>
        </w:sectPr>
      </w:pPr>
    </w:p>
    <w:p w14:paraId="04C8465D" w14:textId="77777777" w:rsidR="008E3886" w:rsidRDefault="008E3886" w:rsidP="008E3886">
      <w:pPr>
        <w:pStyle w:val="Definitions"/>
        <w:ind w:left="0" w:firstLine="0"/>
        <w:rPr>
          <w:rStyle w:val="Voimakas"/>
          <w:b/>
          <w:bCs w:val="0"/>
        </w:rPr>
      </w:pPr>
    </w:p>
    <w:p w14:paraId="5D4F1FE3" w14:textId="6BFCC9E7" w:rsidR="008E3886" w:rsidRDefault="008E3886" w:rsidP="00172BDA">
      <w:pPr>
        <w:pStyle w:val="Definitions"/>
        <w:rPr>
          <w:rStyle w:val="Voimakas"/>
          <w:b/>
          <w:bCs w:val="0"/>
        </w:rPr>
      </w:pPr>
      <w:r>
        <w:rPr>
          <w:rStyle w:val="Voimakas"/>
          <w:b/>
          <w:bCs w:val="0"/>
        </w:rPr>
        <w:t>Valtuuttaja</w:t>
      </w:r>
    </w:p>
    <w:p w14:paraId="6D7CF055" w14:textId="77777777" w:rsidR="008E3886" w:rsidRDefault="008E3886" w:rsidP="008E3886">
      <w:pPr>
        <w:rPr>
          <w:b/>
        </w:rPr>
      </w:pPr>
      <w:r w:rsidRPr="007C7777">
        <w:t>[</w:t>
      </w:r>
      <w:r>
        <w:t>Etunimi Sukunimi]</w:t>
      </w:r>
    </w:p>
    <w:p w14:paraId="18B4472E" w14:textId="170717F1" w:rsidR="008E3886" w:rsidRPr="008E3886" w:rsidRDefault="008E3886" w:rsidP="008E3886">
      <w:pPr>
        <w:rPr>
          <w:rStyle w:val="Voimakas"/>
          <w:bCs w:val="0"/>
        </w:rPr>
      </w:pPr>
      <w:r>
        <w:t>[Syntymäaika]</w:t>
      </w:r>
    </w:p>
    <w:p w14:paraId="54A70CD8" w14:textId="1902C76F" w:rsidR="008E3886" w:rsidRDefault="008E3886" w:rsidP="00172BDA">
      <w:pPr>
        <w:pStyle w:val="Definitions"/>
        <w:rPr>
          <w:rStyle w:val="Voimakas"/>
          <w:b/>
          <w:bCs w:val="0"/>
        </w:rPr>
      </w:pPr>
      <w:r>
        <w:rPr>
          <w:rStyle w:val="Voimakas"/>
          <w:b/>
          <w:bCs w:val="0"/>
        </w:rPr>
        <w:t>Valtuutettu</w:t>
      </w:r>
    </w:p>
    <w:p w14:paraId="7B36CB5D" w14:textId="77777777" w:rsidR="008E3886" w:rsidRDefault="008E3886" w:rsidP="008E3886">
      <w:pPr>
        <w:rPr>
          <w:b/>
        </w:rPr>
      </w:pPr>
      <w:r>
        <w:t>Etunimi Sukunimi]</w:t>
      </w:r>
    </w:p>
    <w:p w14:paraId="002498D0" w14:textId="77777777" w:rsidR="008E3886" w:rsidRPr="00FB2D2A" w:rsidRDefault="008E3886" w:rsidP="008E3886">
      <w:pPr>
        <w:rPr>
          <w:b/>
        </w:rPr>
      </w:pPr>
      <w:r>
        <w:t>[Syntymäaika]</w:t>
      </w:r>
    </w:p>
    <w:p w14:paraId="1AA9B2A3" w14:textId="5C597BE2" w:rsidR="008E3886" w:rsidRDefault="008E3886" w:rsidP="00172BDA">
      <w:pPr>
        <w:pStyle w:val="Definitions"/>
        <w:rPr>
          <w:rStyle w:val="Voimakas"/>
          <w:b/>
          <w:bCs w:val="0"/>
        </w:rPr>
      </w:pPr>
      <w:r>
        <w:rPr>
          <w:rStyle w:val="Voimakas"/>
          <w:b/>
          <w:bCs w:val="0"/>
        </w:rPr>
        <w:t>Valtuutus</w:t>
      </w:r>
    </w:p>
    <w:p w14:paraId="6FF272A0" w14:textId="535CE457" w:rsidR="008E3886" w:rsidRDefault="008E3886" w:rsidP="008E3886">
      <w:pPr>
        <w:rPr>
          <w:rStyle w:val="Voimakas"/>
          <w:b w:val="0"/>
          <w:bCs w:val="0"/>
        </w:rPr>
      </w:pPr>
      <w:r>
        <w:rPr>
          <w:rStyle w:val="Voimakas"/>
          <w:b w:val="0"/>
          <w:bCs w:val="0"/>
        </w:rPr>
        <w:t xml:space="preserve">Valtuutan [Etunimi Sukunimi] edustamaan </w:t>
      </w:r>
      <w:r w:rsidR="0007295C">
        <w:rPr>
          <w:rStyle w:val="Voimakas"/>
          <w:b w:val="0"/>
          <w:bCs w:val="0"/>
        </w:rPr>
        <w:t xml:space="preserve">allekirjoittanutta. </w:t>
      </w:r>
    </w:p>
    <w:p w14:paraId="752E0749" w14:textId="2DB0D0EC" w:rsidR="008E3886" w:rsidRDefault="008E3886" w:rsidP="008E3886">
      <w:pPr>
        <w:rPr>
          <w:rStyle w:val="Voimakas"/>
          <w:b w:val="0"/>
          <w:bCs w:val="0"/>
        </w:rPr>
      </w:pPr>
      <w:r>
        <w:rPr>
          <w:rStyle w:val="Voimakas"/>
          <w:b w:val="0"/>
          <w:bCs w:val="0"/>
        </w:rPr>
        <w:t>Tämä valtuutus on voimassa niin kauan, kunnes se irtisanotaan kirjallisesti</w:t>
      </w:r>
      <w:r w:rsidR="0007295C">
        <w:rPr>
          <w:rStyle w:val="Voimakas"/>
          <w:b w:val="0"/>
          <w:bCs w:val="0"/>
        </w:rPr>
        <w:t>.</w:t>
      </w:r>
      <w:r>
        <w:rPr>
          <w:rStyle w:val="Voimakas"/>
          <w:b w:val="0"/>
          <w:bCs w:val="0"/>
        </w:rPr>
        <w:t xml:space="preserve"> </w:t>
      </w:r>
    </w:p>
    <w:p w14:paraId="58FCD2DB" w14:textId="01DA6639" w:rsidR="008E3886" w:rsidRDefault="008E3886" w:rsidP="008E3886">
      <w:pPr>
        <w:rPr>
          <w:rStyle w:val="Voimakas"/>
          <w:b w:val="0"/>
          <w:bCs w:val="0"/>
        </w:rPr>
      </w:pPr>
      <w:r>
        <w:rPr>
          <w:rStyle w:val="Voimakas"/>
          <w:b w:val="0"/>
          <w:bCs w:val="0"/>
        </w:rPr>
        <w:t>TAI</w:t>
      </w:r>
    </w:p>
    <w:p w14:paraId="32903EFF" w14:textId="734BB61D" w:rsidR="008E3886" w:rsidRDefault="008E3886" w:rsidP="008E3886">
      <w:pPr>
        <w:rPr>
          <w:rStyle w:val="Voimakas"/>
          <w:b w:val="0"/>
          <w:bCs w:val="0"/>
        </w:rPr>
      </w:pPr>
      <w:r>
        <w:rPr>
          <w:rStyle w:val="Voimakas"/>
          <w:b w:val="0"/>
          <w:bCs w:val="0"/>
        </w:rPr>
        <w:t>Tämä valtuutus on voimassa [pvm.] saakka</w:t>
      </w:r>
      <w:r w:rsidR="0007295C">
        <w:rPr>
          <w:rStyle w:val="Voimakas"/>
          <w:b w:val="0"/>
          <w:bCs w:val="0"/>
        </w:rPr>
        <w:t>.</w:t>
      </w:r>
    </w:p>
    <w:p w14:paraId="3FA3A059" w14:textId="034B4828" w:rsidR="008E3886" w:rsidRDefault="008E3886" w:rsidP="00172BDA">
      <w:pPr>
        <w:pStyle w:val="Definitions"/>
        <w:rPr>
          <w:rStyle w:val="Voimakas"/>
          <w:b/>
          <w:bCs w:val="0"/>
        </w:rPr>
      </w:pPr>
    </w:p>
    <w:p w14:paraId="7A1BE77E" w14:textId="38AEEF20" w:rsidR="008E3886" w:rsidRDefault="008E3886" w:rsidP="00172BDA">
      <w:pPr>
        <w:pStyle w:val="Definitions"/>
        <w:rPr>
          <w:rStyle w:val="Voimakas"/>
          <w:b/>
          <w:bCs w:val="0"/>
        </w:rPr>
      </w:pPr>
      <w:r>
        <w:rPr>
          <w:rStyle w:val="Voimakas"/>
          <w:b/>
          <w:bCs w:val="0"/>
        </w:rPr>
        <w:t xml:space="preserve">Allekirjoitus ja päiväys </w:t>
      </w:r>
    </w:p>
    <w:p w14:paraId="5A027FCC" w14:textId="77777777" w:rsidR="00E67A18" w:rsidRPr="005563F5" w:rsidRDefault="00E67A18" w:rsidP="00E67A18">
      <w:pPr>
        <w:pStyle w:val="Numberedparagraph2SJ"/>
        <w:numPr>
          <w:ilvl w:val="0"/>
          <w:numId w:val="0"/>
        </w:numPr>
        <w:spacing w:line="192" w:lineRule="auto"/>
        <w:ind w:left="1134"/>
      </w:pPr>
    </w:p>
    <w:p w14:paraId="1D3C7D1C" w14:textId="77777777" w:rsidR="00172BDA" w:rsidRDefault="00172BDA" w:rsidP="00172BDA">
      <w:pPr>
        <w:pStyle w:val="Leipteksti"/>
      </w:pPr>
      <w:r>
        <w:t>[Paikka] [Päivämäärä]</w:t>
      </w:r>
    </w:p>
    <w:p w14:paraId="349865E0" w14:textId="77777777" w:rsidR="00172BDA" w:rsidRDefault="00172BDA" w:rsidP="00172BDA">
      <w:pPr>
        <w:pStyle w:val="Leipteksti"/>
      </w:pPr>
    </w:p>
    <w:p w14:paraId="654933BC" w14:textId="77777777" w:rsidR="005563F5" w:rsidRPr="006E548F" w:rsidRDefault="005563F5" w:rsidP="00E67A18">
      <w:pPr>
        <w:pStyle w:val="Leipteksti"/>
        <w:spacing w:line="192" w:lineRule="auto"/>
      </w:pPr>
      <w:r w:rsidRPr="006E548F">
        <w:t>_______________________________</w:t>
      </w:r>
    </w:p>
    <w:p w14:paraId="213FD0DE" w14:textId="710E0F39" w:rsidR="00F0267C" w:rsidRDefault="0003011E" w:rsidP="00E67A18">
      <w:pPr>
        <w:pStyle w:val="Leipteksti"/>
        <w:spacing w:line="192" w:lineRule="auto"/>
        <w:jc w:val="left"/>
      </w:pPr>
      <w:r>
        <w:t>[</w:t>
      </w:r>
      <w:r w:rsidR="005563F5">
        <w:t>Etunimi Sukunimi</w:t>
      </w:r>
      <w:r>
        <w:t>]</w:t>
      </w:r>
      <w:r w:rsidR="005563F5" w:rsidRPr="006E548F">
        <w:br/>
      </w:r>
    </w:p>
    <w:p w14:paraId="55891FE2" w14:textId="77777777" w:rsidR="00172BDA" w:rsidRDefault="00172BDA" w:rsidP="00E67A18">
      <w:pPr>
        <w:pStyle w:val="Leipteksti"/>
        <w:spacing w:line="192" w:lineRule="auto"/>
        <w:jc w:val="left"/>
      </w:pPr>
    </w:p>
    <w:p w14:paraId="08991552" w14:textId="77777777" w:rsidR="00172BDA" w:rsidRDefault="00172BDA" w:rsidP="00E67A18">
      <w:pPr>
        <w:pStyle w:val="Leipteksti"/>
        <w:spacing w:line="192" w:lineRule="auto"/>
        <w:jc w:val="left"/>
      </w:pPr>
    </w:p>
    <w:p w14:paraId="57BC9C7B" w14:textId="77777777" w:rsidR="00172BDA" w:rsidRDefault="00172BDA" w:rsidP="008E3886">
      <w:pPr>
        <w:pStyle w:val="Leipteksti"/>
        <w:spacing w:line="192" w:lineRule="auto"/>
        <w:ind w:left="0"/>
        <w:jc w:val="left"/>
      </w:pPr>
    </w:p>
    <w:p w14:paraId="79CC0C7F" w14:textId="77777777" w:rsidR="00172BDA" w:rsidRDefault="00172BDA" w:rsidP="00E67A18">
      <w:pPr>
        <w:pStyle w:val="Leipteksti"/>
        <w:spacing w:line="192" w:lineRule="auto"/>
        <w:jc w:val="left"/>
      </w:pPr>
    </w:p>
    <w:p w14:paraId="240860F8" w14:textId="77777777" w:rsidR="00172BDA" w:rsidRPr="00E67A18" w:rsidRDefault="00172BDA" w:rsidP="00E67A18">
      <w:pPr>
        <w:pStyle w:val="Leipteksti"/>
        <w:spacing w:line="192" w:lineRule="auto"/>
        <w:jc w:val="left"/>
      </w:pPr>
    </w:p>
    <w:p w14:paraId="52B4EF1C" w14:textId="77777777" w:rsidR="00F0267C" w:rsidRPr="00A825A4" w:rsidRDefault="00F0267C" w:rsidP="00E67A18">
      <w:pPr>
        <w:pStyle w:val="Sisluet1"/>
        <w:spacing w:line="192" w:lineRule="auto"/>
        <w:ind w:left="0" w:firstLine="0"/>
        <w:rPr>
          <w:rFonts w:eastAsia="Malgun Gothic Semilight" w:cs="Malgun Gothic Semilight"/>
          <w:bCs/>
          <w:sz w:val="21"/>
          <w:szCs w:val="21"/>
        </w:rPr>
      </w:pPr>
      <w:r w:rsidRPr="00A825A4">
        <w:rPr>
          <w:rFonts w:eastAsia="Malgun Gothic Semilight" w:cs="Malgun Gothic Semilight"/>
          <w:bCs/>
          <w:sz w:val="21"/>
          <w:szCs w:val="21"/>
        </w:rPr>
        <w:t>Lakialan ammattilaisen neuvot sopimuksen täyttämiseen:</w:t>
      </w:r>
    </w:p>
    <w:p w14:paraId="0245E3CF" w14:textId="77777777" w:rsidR="00F0267C" w:rsidRPr="00A825A4" w:rsidRDefault="00F0267C" w:rsidP="00E67A18">
      <w:pPr>
        <w:pStyle w:val="Numberedparagraph2SJ"/>
        <w:numPr>
          <w:ilvl w:val="0"/>
          <w:numId w:val="0"/>
        </w:numPr>
        <w:spacing w:line="192" w:lineRule="auto"/>
        <w:ind w:left="1134"/>
      </w:pPr>
    </w:p>
    <w:p w14:paraId="496FB4A2" w14:textId="5BABF149" w:rsidR="00837AE9" w:rsidRPr="008E3886" w:rsidRDefault="00837AE9" w:rsidP="008E3886">
      <w:pPr>
        <w:pStyle w:val="1listSJlakiammattilaisenneuvot"/>
      </w:pPr>
      <w:r w:rsidRPr="008E3886">
        <w:t xml:space="preserve">Avoin asianajovaltakirja sopii esimerkiksi </w:t>
      </w:r>
      <w:r w:rsidR="009444D6" w:rsidRPr="008E3886">
        <w:t xml:space="preserve">tilanteisiin, joissa valtuutettu asioi </w:t>
      </w:r>
      <w:r w:rsidR="008E3886" w:rsidRPr="008E3886">
        <w:t xml:space="preserve">esim. </w:t>
      </w:r>
      <w:r w:rsidRPr="008E3886">
        <w:t>tuomioistuimi</w:t>
      </w:r>
      <w:r w:rsidR="009444D6" w:rsidRPr="008E3886">
        <w:t>ssa ja viranomaisissa</w:t>
      </w:r>
      <w:r w:rsidRPr="008E3886">
        <w:t xml:space="preserve"> valtuuttajan puolesta. </w:t>
      </w:r>
    </w:p>
    <w:p w14:paraId="50A3DD64" w14:textId="4F301258" w:rsidR="00CF2E1D" w:rsidRPr="008E3886" w:rsidRDefault="00CF2E1D" w:rsidP="008E3886">
      <w:pPr>
        <w:pStyle w:val="1listSJlakiammattilaisenneuvot"/>
      </w:pPr>
      <w:r w:rsidRPr="008E3886">
        <w:t>Valtakirja on sen allekirjoitettava, joka antaa valtuutuksen toiselle.</w:t>
      </w:r>
    </w:p>
    <w:p w14:paraId="1EF23989" w14:textId="60213E18" w:rsidR="008E3886" w:rsidRPr="008E3886" w:rsidRDefault="00837AE9" w:rsidP="008E3886">
      <w:pPr>
        <w:pStyle w:val="1listSJlakiammattilaisenneuvot"/>
      </w:pPr>
      <w:r w:rsidRPr="008E3886">
        <w:t xml:space="preserve">Avoimessa valtakirjassa valtuutuksen laatua ja laajuutta ei määritellä. </w:t>
      </w:r>
      <w:r w:rsidR="0007295C">
        <w:t xml:space="preserve">Avointa valtakirjaa voidaan käyttää, kun ei voida tietää etukäteen, mihin kaikkeen valtuutusta tarvitaan tai muuten halutaan valtuutetun hoitavan valtuuttajan asioita. Avoimeen valtakirjaan tulisi suhtautua ”pidättäytyvästi”, koska se voi antaa valtuutetulla liian laajan toimivallan. </w:t>
      </w:r>
    </w:p>
    <w:p w14:paraId="1118C89F" w14:textId="7DB3A290" w:rsidR="008E3886" w:rsidRPr="008E3886" w:rsidRDefault="008E3886" w:rsidP="008E3886">
      <w:pPr>
        <w:pStyle w:val="1listSJlakiammattilaisenneuvot"/>
      </w:pPr>
      <w:r w:rsidRPr="008E3886">
        <w:t>Ellei valtuutusta ole yksilöity, voi valtuutettu lähtökohtaisesti edustaa valtuuttajaa kaikissa asioissa, pois lukien tiettyyn määrämuotoon sidotut valtuutukset, minkälainen on esimerkiksi valtuutus kiinteistön myyntiin. Ellei valtuuttaja halua tällaista yleistä valtuutusta antaa, on valtakirjaa syytä yksilöidä valtuutus.</w:t>
      </w:r>
    </w:p>
    <w:p w14:paraId="1E5FEBD3" w14:textId="4A148AAC" w:rsidR="00837AE9" w:rsidRPr="008E3886" w:rsidRDefault="009D1B2D" w:rsidP="008E3886">
      <w:pPr>
        <w:pStyle w:val="1listSJlakiammattilaisenneuvot"/>
      </w:pPr>
      <w:r w:rsidRPr="008E3886">
        <w:t>Usein on</w:t>
      </w:r>
      <w:r w:rsidR="00CF2E1D" w:rsidRPr="008E3886">
        <w:t>kin</w:t>
      </w:r>
      <w:r w:rsidRPr="008E3886">
        <w:t xml:space="preserve"> tarpeen laatia yksilöity valtakirja. Tällöin valtakirjassa yksilöidään tarpeellisessa laajuudessa ne </w:t>
      </w:r>
      <w:r w:rsidR="00CF2E1D" w:rsidRPr="008E3886">
        <w:t xml:space="preserve">valtuutetun </w:t>
      </w:r>
      <w:r w:rsidRPr="008E3886">
        <w:t>toimet, jotka valtuutus kattaa.</w:t>
      </w:r>
      <w:r w:rsidR="00CF2E1D" w:rsidRPr="008E3886">
        <w:t xml:space="preserve"> </w:t>
      </w:r>
      <w:r w:rsidR="008E3886" w:rsidRPr="008E3886">
        <w:t xml:space="preserve">Voit tutustua yksilöityyn valtakirjapohjaan laki24.fi-sivuston asiakirjat osiossa. </w:t>
      </w:r>
    </w:p>
    <w:p w14:paraId="444CD29C" w14:textId="77777777" w:rsidR="00F0267C" w:rsidRDefault="00F0267C" w:rsidP="00E67A18">
      <w:pPr>
        <w:spacing w:before="0" w:after="0" w:line="192" w:lineRule="auto"/>
        <w:ind w:left="0"/>
        <w:jc w:val="left"/>
        <w:rPr>
          <w:rFonts w:eastAsia="Malgun Gothic Semilight" w:cs="Malgun Gothic Semilight"/>
          <w:sz w:val="21"/>
          <w:szCs w:val="21"/>
        </w:rPr>
      </w:pPr>
      <w:r>
        <w:rPr>
          <w:rFonts w:eastAsia="Malgun Gothic Semilight" w:cs="Malgun Gothic Semilight"/>
          <w:sz w:val="21"/>
          <w:szCs w:val="21"/>
        </w:rPr>
        <w:br w:type="page"/>
      </w:r>
    </w:p>
    <w:p w14:paraId="5D57663A" w14:textId="495E0E0C" w:rsidR="00F0267C" w:rsidRPr="00A825A4" w:rsidRDefault="002E0D8A" w:rsidP="00E67A18">
      <w:pPr>
        <w:pStyle w:val="Leipteksti"/>
        <w:spacing w:line="192" w:lineRule="auto"/>
        <w:ind w:left="0"/>
      </w:pPr>
      <w:r w:rsidRPr="00A825A4">
        <w:rPr>
          <w:noProof/>
          <w:lang w:eastAsia="fi-FI"/>
        </w:rPr>
        <w:drawing>
          <wp:anchor distT="0" distB="0" distL="114300" distR="114300" simplePos="0" relativeHeight="251659264" behindDoc="0" locked="0" layoutInCell="1" allowOverlap="1" wp14:anchorId="27D38BAE" wp14:editId="2AABFDFE">
            <wp:simplePos x="0" y="0"/>
            <wp:positionH relativeFrom="margin">
              <wp:posOffset>1916991</wp:posOffset>
            </wp:positionH>
            <wp:positionV relativeFrom="margin">
              <wp:posOffset>291638</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0">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7CF99DDA" w14:textId="1CD59912" w:rsidR="00F0267C" w:rsidRPr="00A825A4" w:rsidRDefault="00F0267C" w:rsidP="00E67A18">
      <w:pPr>
        <w:pStyle w:val="Leipteksti"/>
        <w:spacing w:line="192" w:lineRule="auto"/>
        <w:ind w:left="0" w:hanging="142"/>
      </w:pPr>
      <w:r w:rsidRPr="00A825A4">
        <w:t xml:space="preserve"> </w:t>
      </w:r>
    </w:p>
    <w:p w14:paraId="54F13F3C" w14:textId="77777777" w:rsidR="00F0267C" w:rsidRDefault="00F0267C" w:rsidP="00E67A18">
      <w:pPr>
        <w:pStyle w:val="Leipteksti"/>
        <w:spacing w:line="192" w:lineRule="auto"/>
        <w:ind w:left="0"/>
        <w:rPr>
          <w:sz w:val="24"/>
        </w:rPr>
      </w:pPr>
    </w:p>
    <w:p w14:paraId="01CB8446" w14:textId="49F694AD" w:rsidR="00F0267C" w:rsidRDefault="00F0267C" w:rsidP="00E67A18">
      <w:pPr>
        <w:pStyle w:val="Leipteksti"/>
        <w:spacing w:line="192" w:lineRule="auto"/>
        <w:ind w:left="0"/>
        <w:jc w:val="center"/>
        <w:rPr>
          <w:sz w:val="24"/>
        </w:rPr>
      </w:pPr>
    </w:p>
    <w:p w14:paraId="13B27EB4" w14:textId="77777777" w:rsidR="009530CB" w:rsidRDefault="009530CB" w:rsidP="00E67A18">
      <w:pPr>
        <w:pStyle w:val="Leipteksti"/>
        <w:spacing w:line="192" w:lineRule="auto"/>
        <w:ind w:left="0"/>
        <w:jc w:val="center"/>
        <w:rPr>
          <w:sz w:val="24"/>
        </w:rPr>
      </w:pPr>
    </w:p>
    <w:p w14:paraId="0F29ABC9" w14:textId="4613D47C" w:rsidR="00F0267C" w:rsidRPr="00A825A4" w:rsidRDefault="00F0267C" w:rsidP="00E67A18">
      <w:pPr>
        <w:pStyle w:val="Leipteksti"/>
        <w:spacing w:line="192" w:lineRule="auto"/>
        <w:ind w:left="0"/>
        <w:jc w:val="center"/>
        <w:rPr>
          <w:sz w:val="24"/>
        </w:rPr>
      </w:pPr>
      <w:r w:rsidRPr="00A825A4">
        <w:rPr>
          <w:sz w:val="24"/>
        </w:rPr>
        <w:t>Hei,</w:t>
      </w:r>
    </w:p>
    <w:p w14:paraId="4CAFED99" w14:textId="77777777" w:rsidR="00F0267C" w:rsidRPr="00A825A4" w:rsidRDefault="00F0267C" w:rsidP="00E67A18">
      <w:pPr>
        <w:pStyle w:val="Leipteksti"/>
        <w:spacing w:line="192" w:lineRule="auto"/>
        <w:ind w:left="0"/>
        <w:jc w:val="center"/>
      </w:pPr>
      <w:r w:rsidRPr="00A825A4">
        <w:t>Kiitos sinulle, että olet käyttänyt Laki24.fi-sivuston palveluita.</w:t>
      </w:r>
    </w:p>
    <w:p w14:paraId="143AED89" w14:textId="77777777" w:rsidR="00F0267C" w:rsidRDefault="00F0267C" w:rsidP="00E67A18">
      <w:pPr>
        <w:pStyle w:val="Leipteksti"/>
        <w:spacing w:line="192" w:lineRule="auto"/>
        <w:ind w:left="0"/>
        <w:jc w:val="center"/>
      </w:pPr>
      <w:r w:rsidRPr="00A825A4">
        <w:t xml:space="preserve">Mikäli tarvitset vielä neuvoja asiakirjan täyttämisessä tai muissa lakiasioissa saat apua helposti Laki24 – palvelun lakimiehiltä. Soittamalla lakipuhelimeen saat vastaukset nopeasti ja suoraan lakialan ammattilaisilta. </w:t>
      </w:r>
    </w:p>
    <w:p w14:paraId="33B76A46" w14:textId="77777777" w:rsidR="00F0267C" w:rsidRDefault="00F0267C" w:rsidP="00E67A18">
      <w:pPr>
        <w:pStyle w:val="Leipteksti"/>
        <w:spacing w:line="192" w:lineRule="auto"/>
        <w:ind w:left="0"/>
        <w:jc w:val="center"/>
      </w:pPr>
      <w:r w:rsidRPr="00A825A4">
        <w:t xml:space="preserve">Lakimiehen tavoitat numerosta: </w:t>
      </w:r>
    </w:p>
    <w:p w14:paraId="1E74E08A" w14:textId="77777777" w:rsidR="00F0267C" w:rsidRPr="00A825A4" w:rsidRDefault="00F0267C" w:rsidP="00E67A18">
      <w:pPr>
        <w:pStyle w:val="Leipteksti"/>
        <w:spacing w:line="192" w:lineRule="auto"/>
        <w:ind w:left="0"/>
        <w:jc w:val="center"/>
      </w:pPr>
      <w:r w:rsidRPr="001A31CC">
        <w:rPr>
          <w:b/>
          <w:bCs/>
        </w:rPr>
        <w:t>0600 11133</w:t>
      </w:r>
      <w:r>
        <w:rPr>
          <w:b/>
          <w:bCs/>
        </w:rPr>
        <w:t xml:space="preserve"> [Yksityiset] ja 0600 11188 [Yritykset]</w:t>
      </w:r>
      <w:r w:rsidRPr="001A31CC">
        <w:rPr>
          <w:b/>
          <w:bCs/>
        </w:rPr>
        <w:t>.</w:t>
      </w:r>
    </w:p>
    <w:p w14:paraId="04D6D133" w14:textId="77777777" w:rsidR="00F0267C" w:rsidRPr="00A825A4" w:rsidRDefault="00F0267C" w:rsidP="00E67A18">
      <w:pPr>
        <w:pStyle w:val="Leipteksti"/>
        <w:spacing w:line="192" w:lineRule="auto"/>
        <w:ind w:left="0"/>
        <w:jc w:val="center"/>
      </w:pPr>
      <w:r w:rsidRPr="00A825A4">
        <w:t>Lakipuhelin palvelee sinua ma-pe 08:00 – 22:00 ja la – su 10:00 – 18:00. Puhelun hinta on 2,95 €/min +pvm.</w:t>
      </w:r>
    </w:p>
    <w:p w14:paraId="579D5824" w14:textId="77777777" w:rsidR="00F0267C" w:rsidRPr="00A825A4" w:rsidRDefault="00F0267C" w:rsidP="00E67A18">
      <w:pPr>
        <w:pStyle w:val="1listSJlakiammattilaisenneuvot"/>
        <w:numPr>
          <w:ilvl w:val="0"/>
          <w:numId w:val="0"/>
        </w:numPr>
        <w:spacing w:line="192" w:lineRule="auto"/>
        <w:ind w:left="1134"/>
        <w:rPr>
          <w:rFonts w:eastAsia="Malgun Gothic Semilight" w:cs="Malgun Gothic Semilight"/>
          <w:sz w:val="21"/>
          <w:szCs w:val="21"/>
        </w:rPr>
      </w:pPr>
    </w:p>
    <w:p w14:paraId="1F12CEB4" w14:textId="77777777" w:rsidR="00F0267C" w:rsidRPr="006E548F" w:rsidRDefault="00F0267C" w:rsidP="00E67A18">
      <w:pPr>
        <w:pStyle w:val="Leipteksti"/>
        <w:spacing w:line="192" w:lineRule="auto"/>
      </w:pPr>
    </w:p>
    <w:sectPr w:rsidR="00F0267C" w:rsidRPr="006E548F" w:rsidSect="001C1DD1">
      <w:footerReference w:type="first" r:id="rId11"/>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45809" w14:textId="77777777" w:rsidR="0036547D" w:rsidRDefault="0036547D" w:rsidP="009C3204">
      <w:r>
        <w:separator/>
      </w:r>
    </w:p>
  </w:endnote>
  <w:endnote w:type="continuationSeparator" w:id="0">
    <w:p w14:paraId="203B3C5D" w14:textId="77777777" w:rsidR="0036547D" w:rsidRDefault="0036547D" w:rsidP="009C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06878"/>
      <w:docPartObj>
        <w:docPartGallery w:val="Page Numbers (Bottom of Page)"/>
        <w:docPartUnique/>
      </w:docPartObj>
    </w:sdtPr>
    <w:sdtEndPr/>
    <w:sdtContent>
      <w:p w14:paraId="15182447" w14:textId="2F77AAD6" w:rsidR="009C3204" w:rsidRDefault="009C3204" w:rsidP="009C3204">
        <w:pPr>
          <w:pStyle w:val="Alatunniste"/>
        </w:pPr>
        <w:r>
          <w:t xml:space="preserve"> </w:t>
        </w:r>
        <w:r>
          <w:fldChar w:fldCharType="begin"/>
        </w:r>
        <w:r>
          <w:instrText xml:space="preserve"> PAGE   \* MERGEFORMAT </w:instrText>
        </w:r>
        <w:r>
          <w:fldChar w:fldCharType="separate"/>
        </w:r>
        <w:r w:rsidR="009444D6">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91C6" w14:textId="5CAE4CEB" w:rsidR="009C3204" w:rsidRDefault="009C3204" w:rsidP="009C3204">
    <w:pPr>
      <w:pStyle w:val="Alatunniste"/>
    </w:pPr>
    <w:r w:rsidRPr="0044320C">
      <w:rPr>
        <w:noProof/>
        <w:lang w:eastAsia="fi-FI"/>
      </w:rPr>
      <w:drawing>
        <wp:inline distT="0" distB="0" distL="0" distR="0" wp14:anchorId="25C9B41B" wp14:editId="460F3664">
          <wp:extent cx="1066154" cy="252000"/>
          <wp:effectExtent l="0" t="0" r="1270" b="2540"/>
          <wp:docPr id="1"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0E8C" w14:textId="77777777" w:rsidR="009C3204" w:rsidRDefault="009C3204" w:rsidP="009C3204">
    <w:pPr>
      <w:pStyle w:val="Alatunniste"/>
    </w:pPr>
  </w:p>
  <w:p w14:paraId="12A2E9C4" w14:textId="77777777" w:rsidR="009C3204" w:rsidRDefault="009C3204" w:rsidP="009C32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FC949" w14:textId="77777777" w:rsidR="0036547D" w:rsidRDefault="0036547D" w:rsidP="009C3204">
      <w:r>
        <w:separator/>
      </w:r>
    </w:p>
  </w:footnote>
  <w:footnote w:type="continuationSeparator" w:id="0">
    <w:p w14:paraId="1D31A1AF" w14:textId="77777777" w:rsidR="0036547D" w:rsidRDefault="0036547D" w:rsidP="009C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AF8621F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7D6BFE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lakiammattilaisenneuvot"/>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88F4D17"/>
    <w:multiLevelType w:val="multilevel"/>
    <w:tmpl w:val="8034C740"/>
    <w:lvl w:ilvl="0">
      <w:start w:val="1"/>
      <w:numFmt w:val="decimal"/>
      <w:pStyle w:val="ScheduleSJ"/>
      <w:lvlText w:val="SCHEDULE %1"/>
      <w:lvlJc w:val="right"/>
      <w:pPr>
        <w:ind w:left="0" w:firstLine="0"/>
      </w:pPr>
      <w:rPr>
        <w:rFonts w:ascii="Arial" w:hAnsi="Arial"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67B7472"/>
    <w:multiLevelType w:val="multilevel"/>
    <w:tmpl w:val="1F963456"/>
    <w:numStyleLink w:val="Letterstyle"/>
  </w:abstractNum>
  <w:abstractNum w:abstractNumId="15"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627AF2"/>
    <w:multiLevelType w:val="multilevel"/>
    <w:tmpl w:val="15D4CD52"/>
    <w:lvl w:ilvl="0">
      <w:start w:val="1"/>
      <w:numFmt w:val="decimal"/>
      <w:pStyle w:val="Otsikko1"/>
      <w:lvlText w:val="%1."/>
      <w:lvlJc w:val="left"/>
      <w:pPr>
        <w:ind w:left="1134" w:hanging="1134"/>
      </w:pPr>
      <w:rPr>
        <w:rFonts w:ascii="Arial" w:hAnsi="Arial" w:hint="default"/>
        <w:b/>
        <w:i w:val="0"/>
        <w:caps/>
        <w:strike w:val="0"/>
        <w:dstrike w:val="0"/>
        <w:vanish w:val="0"/>
        <w:color w:val="000000"/>
        <w:sz w:val="20"/>
        <w:szCs w:val="24"/>
        <w:u w:val="none"/>
        <w:vertAlign w:val="baseline"/>
      </w:rPr>
    </w:lvl>
    <w:lvl w:ilvl="1">
      <w:start w:val="1"/>
      <w:numFmt w:val="decimal"/>
      <w:pStyle w:val="Otsikko2"/>
      <w:lvlText w:val="%1.%2"/>
      <w:lvlJc w:val="left"/>
      <w:pPr>
        <w:ind w:left="1134" w:hanging="1134"/>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rPr>
    </w:lvl>
    <w:lvl w:ilvl="2">
      <w:start w:val="1"/>
      <w:numFmt w:val="decimal"/>
      <w:pStyle w:val="Otsikko3"/>
      <w:lvlText w:val="%1.%2.%3"/>
      <w:lvlJc w:val="left"/>
      <w:pPr>
        <w:ind w:left="1134" w:hanging="1134"/>
      </w:pPr>
      <w:rPr>
        <w:rFonts w:ascii="Arial" w:hAnsi="Arial" w:hint="default"/>
        <w:b/>
        <w:i w:val="0"/>
        <w:sz w:val="20"/>
        <w:szCs w:val="24"/>
      </w:rPr>
    </w:lvl>
    <w:lvl w:ilvl="3">
      <w:start w:val="1"/>
      <w:numFmt w:val="decimal"/>
      <w:pStyle w:val="alistSJ"/>
      <w:lvlText w:val="%1.%2.%3.%4"/>
      <w:lvlJc w:val="left"/>
      <w:pPr>
        <w:ind w:left="1134" w:hanging="1134"/>
      </w:pPr>
      <w:rPr>
        <w:rFonts w:ascii="Arial" w:hAnsi="Arial" w:hint="default"/>
        <w:b/>
        <w:i w:val="0"/>
        <w:sz w:val="20"/>
        <w:szCs w:val="24"/>
      </w:rPr>
    </w:lvl>
    <w:lvl w:ilvl="4">
      <w:start w:val="1"/>
      <w:numFmt w:val="lowerLetter"/>
      <w:pStyle w:val="alistSJ"/>
      <w:lvlText w:val="(%5)"/>
      <w:lvlJc w:val="left"/>
      <w:pPr>
        <w:ind w:left="1843" w:hanging="709"/>
      </w:pPr>
      <w:rPr>
        <w:rFonts w:ascii="Malgun Gothic Semilight" w:eastAsia="Malgun Gothic Semilight" w:hAnsi="Malgun Gothic Semilight" w:cs="Malgun Gothic Semilight" w:hint="default"/>
        <w:b w:val="0"/>
        <w:bCs w:val="0"/>
        <w:i w:val="0"/>
        <w:iCs w:val="0"/>
        <w:sz w:val="20"/>
        <w:szCs w:val="24"/>
      </w:rPr>
    </w:lvl>
    <w:lvl w:ilvl="5">
      <w:start w:val="1"/>
      <w:numFmt w:val="lowerRoman"/>
      <w:pStyle w:val="ilistSJ"/>
      <w:lvlText w:val="(%6)"/>
      <w:lvlJc w:val="left"/>
      <w:pPr>
        <w:tabs>
          <w:tab w:val="num" w:pos="1843"/>
        </w:tabs>
        <w:ind w:left="2552" w:hanging="709"/>
      </w:pPr>
      <w:rPr>
        <w:rFonts w:ascii="Malgun Gothic Semilight" w:eastAsia="Malgun Gothic Semilight" w:hAnsi="Malgun Gothic Semilight" w:cs="Malgun Gothic Semilight" w:hint="default"/>
        <w:b w:val="0"/>
        <w:bCs w:val="0"/>
        <w:i w:val="0"/>
        <w:iCs w:val="0"/>
        <w:sz w:val="20"/>
        <w:szCs w:val="24"/>
      </w:rPr>
    </w:lvl>
    <w:lvl w:ilvl="6">
      <w:start w:val="1"/>
      <w:numFmt w:val="decimal"/>
      <w:lvlRestart w:val="2"/>
      <w:pStyle w:val="Numberedparagraph2SJ"/>
      <w:lvlText w:val="%1.%7"/>
      <w:lvlJc w:val="left"/>
      <w:pPr>
        <w:ind w:left="1134" w:hanging="1134"/>
      </w:pPr>
      <w:rPr>
        <w:rFonts w:hint="default"/>
        <w:b w:val="0"/>
        <w:bCs/>
      </w:rPr>
    </w:lvl>
    <w:lvl w:ilvl="7">
      <w:start w:val="1"/>
      <w:numFmt w:val="decimal"/>
      <w:lvlRestart w:val="2"/>
      <w:pStyle w:val="Numberedparagraph3SJ"/>
      <w:lvlText w:val="%1.%2.%8"/>
      <w:lvlJc w:val="left"/>
      <w:pPr>
        <w:ind w:left="1134" w:hanging="1134"/>
      </w:pPr>
      <w:rPr>
        <w:rFonts w:ascii="Malgun Gothic Semilight" w:eastAsia="Malgun Gothic Semilight" w:hAnsi="Malgun Gothic Semilight" w:cs="Malgun Gothic Semilight" w:hint="default"/>
        <w:b w:val="0"/>
        <w:bCs w:val="0"/>
        <w:i w:val="0"/>
        <w:iCs w:val="0"/>
        <w:sz w:val="20"/>
        <w:szCs w:val="24"/>
      </w:rPr>
    </w:lvl>
    <w:lvl w:ilvl="8">
      <w:start w:val="1"/>
      <w:numFmt w:val="decimal"/>
      <w:lvlRestart w:val="3"/>
      <w:pStyle w:val="Numberedparagraph4SJ"/>
      <w:lvlText w:val="%1.%2.%3.%9"/>
      <w:lvlJc w:val="left"/>
      <w:pPr>
        <w:ind w:left="1134" w:hanging="1134"/>
      </w:pPr>
      <w:rPr>
        <w:rFonts w:ascii="Malgun Gothic Semilight" w:eastAsia="Malgun Gothic Semilight" w:hAnsi="Malgun Gothic Semilight" w:cs="Malgun Gothic Semilight" w:hint="default"/>
        <w:b w:val="0"/>
        <w:bCs w:val="0"/>
        <w:i w:val="0"/>
        <w:iCs w:val="0"/>
        <w:sz w:val="20"/>
        <w:szCs w:val="24"/>
      </w:rPr>
    </w:lvl>
  </w:abstractNum>
  <w:abstractNum w:abstractNumId="17"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7C4FD4"/>
    <w:multiLevelType w:val="multilevel"/>
    <w:tmpl w:val="9538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BF4E37"/>
    <w:multiLevelType w:val="multilevel"/>
    <w:tmpl w:val="1F963456"/>
    <w:styleLink w:val="Letterstyle"/>
    <w:lvl w:ilvl="0">
      <w:start w:val="1"/>
      <w:numFmt w:val="upperLetter"/>
      <w:pStyle w:val="AlistSJ0"/>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30E756A"/>
    <w:multiLevelType w:val="multilevel"/>
    <w:tmpl w:val="88B4E670"/>
    <w:numStyleLink w:val="Numberstyle"/>
  </w:abstractNum>
  <w:abstractNum w:abstractNumId="22" w15:restartNumberingAfterBreak="0">
    <w:nsid w:val="55FF686C"/>
    <w:multiLevelType w:val="hybridMultilevel"/>
    <w:tmpl w:val="C0645974"/>
    <w:lvl w:ilvl="0" w:tplc="4886A796">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3"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4" w15:restartNumberingAfterBreak="0">
    <w:nsid w:val="60A44E5C"/>
    <w:multiLevelType w:val="multilevel"/>
    <w:tmpl w:val="C526C7AC"/>
    <w:lvl w:ilvl="0">
      <w:start w:val="1"/>
      <w:numFmt w:val="decimal"/>
      <w:lvlText w:val="%1."/>
      <w:lvlJc w:val="left"/>
      <w:pPr>
        <w:ind w:left="1664" w:hanging="360"/>
      </w:pPr>
      <w:rPr>
        <w:b/>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5" w15:restartNumberingAfterBreak="0">
    <w:nsid w:val="6C264C78"/>
    <w:multiLevelType w:val="hybridMultilevel"/>
    <w:tmpl w:val="41360EDE"/>
    <w:lvl w:ilvl="0" w:tplc="025CCC7C">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6"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8"/>
  </w:num>
  <w:num w:numId="3">
    <w:abstractNumId w:val="10"/>
  </w:num>
  <w:num w:numId="4">
    <w:abstractNumId w:val="17"/>
  </w:num>
  <w:num w:numId="5">
    <w:abstractNumId w:val="9"/>
  </w:num>
  <w:num w:numId="6">
    <w:abstractNumId w:val="20"/>
  </w:num>
  <w:num w:numId="7">
    <w:abstractNumId w:val="13"/>
  </w:num>
  <w:num w:numId="8">
    <w:abstractNumId w:val="6"/>
  </w:num>
  <w:num w:numId="9">
    <w:abstractNumId w:val="7"/>
  </w:num>
  <w:num w:numId="10">
    <w:abstractNumId w:val="16"/>
  </w:num>
  <w:num w:numId="11">
    <w:abstractNumId w:val="21"/>
    <w:lvlOverride w:ilvl="0">
      <w:lvl w:ilvl="0">
        <w:start w:val="1"/>
        <w:numFmt w:val="decimal"/>
        <w:pStyle w:val="1listSJlakiammattilaisenneuvot"/>
        <w:lvlText w:val="%1."/>
        <w:lvlJc w:val="left"/>
        <w:pPr>
          <w:ind w:left="1134" w:hanging="1134"/>
        </w:pPr>
        <w:rPr>
          <w:rFonts w:ascii="Malgun Gothic" w:eastAsia="Malgun Gothic" w:hAnsi="Malgun Gothic"/>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4"/>
    <w:lvlOverride w:ilvl="0">
      <w:lvl w:ilvl="0">
        <w:start w:val="1"/>
        <w:numFmt w:val="upperLetter"/>
        <w:pStyle w:val="AlistSJ0"/>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6"/>
  </w:num>
  <w:num w:numId="14">
    <w:abstractNumId w:val="8"/>
  </w:num>
  <w:num w:numId="15">
    <w:abstractNumId w:val="5"/>
  </w:num>
  <w:num w:numId="16">
    <w:abstractNumId w:val="4"/>
  </w:num>
  <w:num w:numId="17">
    <w:abstractNumId w:val="3"/>
  </w:num>
  <w:num w:numId="18">
    <w:abstractNumId w:val="0"/>
  </w:num>
  <w:num w:numId="19">
    <w:abstractNumId w:val="15"/>
  </w:num>
  <w:num w:numId="20">
    <w:abstractNumId w:val="12"/>
    <w:lvlOverride w:ilvl="0">
      <w:lvl w:ilvl="0">
        <w:start w:val="1"/>
        <w:numFmt w:val="decimal"/>
        <w:pStyle w:val="ScheduleSJ"/>
        <w:suff w:val="nothing"/>
        <w:lvlText w:val="SCHEDULE %1"/>
        <w:lvlJc w:val="right"/>
        <w:pPr>
          <w:ind w:left="0" w:firstLine="0"/>
        </w:pPr>
        <w:rPr>
          <w:rFonts w:ascii="Arial" w:hAnsi="Arial" w:hint="default"/>
          <w:b w:val="0"/>
          <w:i w:val="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1"/>
    <w:lvlOverride w:ilvl="0">
      <w:lvl w:ilvl="0">
        <w:start w:val="1"/>
        <w:numFmt w:val="decimal"/>
        <w:pStyle w:val="1listSJlakiammattilaisenneuvot"/>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21"/>
    <w:lvlOverride w:ilvl="0">
      <w:lvl w:ilvl="0">
        <w:start w:val="1"/>
        <w:numFmt w:val="decimal"/>
        <w:pStyle w:val="1listSJlakiammattilaisenneuvot"/>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3">
    <w:abstractNumId w:val="1"/>
  </w:num>
  <w:num w:numId="24">
    <w:abstractNumId w:val="2"/>
  </w:num>
  <w:num w:numId="25">
    <w:abstractNumId w:val="25"/>
  </w:num>
  <w:num w:numId="26">
    <w:abstractNumId w:val="22"/>
  </w:num>
  <w:num w:numId="27">
    <w:abstractNumId w:val="19"/>
  </w:num>
  <w:num w:numId="28">
    <w:abstractNumId w:val="21"/>
    <w:lvlOverride w:ilvl="0">
      <w:lvl w:ilvl="0">
        <w:start w:val="1"/>
        <w:numFmt w:val="decimal"/>
        <w:pStyle w:val="1listSJlakiammattilaisenneuvot"/>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9">
    <w:abstractNumId w:val="2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removePersonalInformation/>
  <w:removeDateAndTime/>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425"/>
  <w:clickAndTypeStyle w:val="Leipteksti"/>
  <w:defaultTableStyle w:val="Vaalearuudukkotaulukko1"/>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TRUE"/>
    <w:docVar w:name="ShowScreenCheckBox" w:val="TRUE"/>
  </w:docVars>
  <w:rsids>
    <w:rsidRoot w:val="009B74E3"/>
    <w:rsid w:val="0000050D"/>
    <w:rsid w:val="0000205F"/>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C89"/>
    <w:rsid w:val="0003011E"/>
    <w:rsid w:val="00030F88"/>
    <w:rsid w:val="0003172F"/>
    <w:rsid w:val="00032F49"/>
    <w:rsid w:val="00032FE6"/>
    <w:rsid w:val="000339B9"/>
    <w:rsid w:val="00033C05"/>
    <w:rsid w:val="00035C16"/>
    <w:rsid w:val="00036571"/>
    <w:rsid w:val="00036F9A"/>
    <w:rsid w:val="0004243F"/>
    <w:rsid w:val="00042702"/>
    <w:rsid w:val="00042B32"/>
    <w:rsid w:val="00042DA7"/>
    <w:rsid w:val="00043AC0"/>
    <w:rsid w:val="000442F3"/>
    <w:rsid w:val="00044C6F"/>
    <w:rsid w:val="00045181"/>
    <w:rsid w:val="00046A47"/>
    <w:rsid w:val="00050F89"/>
    <w:rsid w:val="00054E8C"/>
    <w:rsid w:val="00060CF0"/>
    <w:rsid w:val="0006107C"/>
    <w:rsid w:val="00063F94"/>
    <w:rsid w:val="00064132"/>
    <w:rsid w:val="000661D8"/>
    <w:rsid w:val="0006667A"/>
    <w:rsid w:val="0006746F"/>
    <w:rsid w:val="00067C55"/>
    <w:rsid w:val="000712AB"/>
    <w:rsid w:val="0007295C"/>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C4EA9"/>
    <w:rsid w:val="000C68ED"/>
    <w:rsid w:val="000C6FBC"/>
    <w:rsid w:val="000D7D5A"/>
    <w:rsid w:val="000E2EC9"/>
    <w:rsid w:val="000E3832"/>
    <w:rsid w:val="000E6213"/>
    <w:rsid w:val="000E655F"/>
    <w:rsid w:val="000F0532"/>
    <w:rsid w:val="000F1585"/>
    <w:rsid w:val="000F24B1"/>
    <w:rsid w:val="000F2EED"/>
    <w:rsid w:val="000F722D"/>
    <w:rsid w:val="00100923"/>
    <w:rsid w:val="0010152C"/>
    <w:rsid w:val="00101DA7"/>
    <w:rsid w:val="00103D1B"/>
    <w:rsid w:val="001046C9"/>
    <w:rsid w:val="001053F8"/>
    <w:rsid w:val="00105462"/>
    <w:rsid w:val="00105A97"/>
    <w:rsid w:val="0010618C"/>
    <w:rsid w:val="00106C77"/>
    <w:rsid w:val="00111BE7"/>
    <w:rsid w:val="001134DD"/>
    <w:rsid w:val="0011496E"/>
    <w:rsid w:val="001222B5"/>
    <w:rsid w:val="0012542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200B"/>
    <w:rsid w:val="0016307D"/>
    <w:rsid w:val="00163464"/>
    <w:rsid w:val="00171B59"/>
    <w:rsid w:val="00171C34"/>
    <w:rsid w:val="0017277E"/>
    <w:rsid w:val="00172BDA"/>
    <w:rsid w:val="00173836"/>
    <w:rsid w:val="00174766"/>
    <w:rsid w:val="001779DD"/>
    <w:rsid w:val="001803FA"/>
    <w:rsid w:val="001818BB"/>
    <w:rsid w:val="001818D8"/>
    <w:rsid w:val="00182350"/>
    <w:rsid w:val="001845D2"/>
    <w:rsid w:val="00184CD6"/>
    <w:rsid w:val="00190953"/>
    <w:rsid w:val="00194777"/>
    <w:rsid w:val="00195E0E"/>
    <w:rsid w:val="00197384"/>
    <w:rsid w:val="00197909"/>
    <w:rsid w:val="001A0FD9"/>
    <w:rsid w:val="001A12A2"/>
    <w:rsid w:val="001A19D8"/>
    <w:rsid w:val="001A28C9"/>
    <w:rsid w:val="001A3E0F"/>
    <w:rsid w:val="001A46D2"/>
    <w:rsid w:val="001A643A"/>
    <w:rsid w:val="001A6627"/>
    <w:rsid w:val="001A677C"/>
    <w:rsid w:val="001A6ECC"/>
    <w:rsid w:val="001A7272"/>
    <w:rsid w:val="001A7DBB"/>
    <w:rsid w:val="001B206D"/>
    <w:rsid w:val="001B27AA"/>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D062B"/>
    <w:rsid w:val="001D0EE6"/>
    <w:rsid w:val="001D14DC"/>
    <w:rsid w:val="001D1CB9"/>
    <w:rsid w:val="001D2FF4"/>
    <w:rsid w:val="001D4954"/>
    <w:rsid w:val="001D61CF"/>
    <w:rsid w:val="001D6423"/>
    <w:rsid w:val="001D7E3A"/>
    <w:rsid w:val="001E0C27"/>
    <w:rsid w:val="001E1D86"/>
    <w:rsid w:val="001E2C64"/>
    <w:rsid w:val="001E7499"/>
    <w:rsid w:val="001F11F9"/>
    <w:rsid w:val="001F1E4E"/>
    <w:rsid w:val="001F2A5E"/>
    <w:rsid w:val="001F2F88"/>
    <w:rsid w:val="001F3A35"/>
    <w:rsid w:val="001F3B31"/>
    <w:rsid w:val="001F6273"/>
    <w:rsid w:val="001F7B04"/>
    <w:rsid w:val="001F7B84"/>
    <w:rsid w:val="001F7DE7"/>
    <w:rsid w:val="001F7EEE"/>
    <w:rsid w:val="002006BA"/>
    <w:rsid w:val="00201098"/>
    <w:rsid w:val="002033F9"/>
    <w:rsid w:val="002058D2"/>
    <w:rsid w:val="002062BC"/>
    <w:rsid w:val="002077CE"/>
    <w:rsid w:val="00210D10"/>
    <w:rsid w:val="0021169B"/>
    <w:rsid w:val="00213168"/>
    <w:rsid w:val="00214DC9"/>
    <w:rsid w:val="00215386"/>
    <w:rsid w:val="002154C8"/>
    <w:rsid w:val="0021730C"/>
    <w:rsid w:val="00217A1D"/>
    <w:rsid w:val="0022083A"/>
    <w:rsid w:val="0022125A"/>
    <w:rsid w:val="00221910"/>
    <w:rsid w:val="00222B2D"/>
    <w:rsid w:val="00222F18"/>
    <w:rsid w:val="00223AA6"/>
    <w:rsid w:val="002261BB"/>
    <w:rsid w:val="00230648"/>
    <w:rsid w:val="0023456F"/>
    <w:rsid w:val="00234AF5"/>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5F19"/>
    <w:rsid w:val="0027668E"/>
    <w:rsid w:val="00280D0D"/>
    <w:rsid w:val="002812CE"/>
    <w:rsid w:val="00281DAB"/>
    <w:rsid w:val="00284595"/>
    <w:rsid w:val="00286DEC"/>
    <w:rsid w:val="002870B8"/>
    <w:rsid w:val="00290187"/>
    <w:rsid w:val="00290656"/>
    <w:rsid w:val="00291046"/>
    <w:rsid w:val="002911FA"/>
    <w:rsid w:val="00291506"/>
    <w:rsid w:val="00294BFD"/>
    <w:rsid w:val="00295849"/>
    <w:rsid w:val="0029744C"/>
    <w:rsid w:val="002A216C"/>
    <w:rsid w:val="002A2B19"/>
    <w:rsid w:val="002A375B"/>
    <w:rsid w:val="002A4849"/>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0D8A"/>
    <w:rsid w:val="002E4D7F"/>
    <w:rsid w:val="002E64AF"/>
    <w:rsid w:val="002E756B"/>
    <w:rsid w:val="002E7CBE"/>
    <w:rsid w:val="002F0196"/>
    <w:rsid w:val="002F3646"/>
    <w:rsid w:val="002F66AF"/>
    <w:rsid w:val="002F7073"/>
    <w:rsid w:val="00301A1C"/>
    <w:rsid w:val="00301F7D"/>
    <w:rsid w:val="00302276"/>
    <w:rsid w:val="003029DB"/>
    <w:rsid w:val="00304494"/>
    <w:rsid w:val="00304ABC"/>
    <w:rsid w:val="00304E8C"/>
    <w:rsid w:val="00306066"/>
    <w:rsid w:val="00307099"/>
    <w:rsid w:val="00307328"/>
    <w:rsid w:val="0031016B"/>
    <w:rsid w:val="0031050F"/>
    <w:rsid w:val="00311518"/>
    <w:rsid w:val="00311E47"/>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E78"/>
    <w:rsid w:val="003465A9"/>
    <w:rsid w:val="00346B11"/>
    <w:rsid w:val="00346DB9"/>
    <w:rsid w:val="00351787"/>
    <w:rsid w:val="003547BF"/>
    <w:rsid w:val="00355A2B"/>
    <w:rsid w:val="00360D70"/>
    <w:rsid w:val="0036239D"/>
    <w:rsid w:val="00362CC8"/>
    <w:rsid w:val="00363C71"/>
    <w:rsid w:val="00363FCC"/>
    <w:rsid w:val="00364385"/>
    <w:rsid w:val="0036547D"/>
    <w:rsid w:val="003702CB"/>
    <w:rsid w:val="003727B3"/>
    <w:rsid w:val="003727CF"/>
    <w:rsid w:val="00372D2E"/>
    <w:rsid w:val="00375658"/>
    <w:rsid w:val="00375A54"/>
    <w:rsid w:val="0038069A"/>
    <w:rsid w:val="00381DD0"/>
    <w:rsid w:val="0038344B"/>
    <w:rsid w:val="00383814"/>
    <w:rsid w:val="00384036"/>
    <w:rsid w:val="0038446A"/>
    <w:rsid w:val="003848B6"/>
    <w:rsid w:val="00384ED3"/>
    <w:rsid w:val="003862B3"/>
    <w:rsid w:val="0038633B"/>
    <w:rsid w:val="00386C3A"/>
    <w:rsid w:val="00387CD1"/>
    <w:rsid w:val="00387FB8"/>
    <w:rsid w:val="003905C8"/>
    <w:rsid w:val="00390AC5"/>
    <w:rsid w:val="00392322"/>
    <w:rsid w:val="0039240B"/>
    <w:rsid w:val="0039412D"/>
    <w:rsid w:val="0039461B"/>
    <w:rsid w:val="00394AF3"/>
    <w:rsid w:val="00395F2D"/>
    <w:rsid w:val="0039687C"/>
    <w:rsid w:val="003A0D03"/>
    <w:rsid w:val="003A0E13"/>
    <w:rsid w:val="003A11A7"/>
    <w:rsid w:val="003A4AEB"/>
    <w:rsid w:val="003A4F7F"/>
    <w:rsid w:val="003A53E4"/>
    <w:rsid w:val="003A582D"/>
    <w:rsid w:val="003A5A5F"/>
    <w:rsid w:val="003A628A"/>
    <w:rsid w:val="003A7EF6"/>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43B3"/>
    <w:rsid w:val="003E4DC6"/>
    <w:rsid w:val="003E5E2D"/>
    <w:rsid w:val="003E69B2"/>
    <w:rsid w:val="003F02E6"/>
    <w:rsid w:val="003F04C3"/>
    <w:rsid w:val="003F1F4A"/>
    <w:rsid w:val="003F357E"/>
    <w:rsid w:val="003F440F"/>
    <w:rsid w:val="003F4FFE"/>
    <w:rsid w:val="003F797F"/>
    <w:rsid w:val="004008E4"/>
    <w:rsid w:val="00406710"/>
    <w:rsid w:val="00411650"/>
    <w:rsid w:val="0041195B"/>
    <w:rsid w:val="00414BAC"/>
    <w:rsid w:val="00414D60"/>
    <w:rsid w:val="00415B1B"/>
    <w:rsid w:val="00417A23"/>
    <w:rsid w:val="00417C38"/>
    <w:rsid w:val="004206C8"/>
    <w:rsid w:val="004237C0"/>
    <w:rsid w:val="00423F72"/>
    <w:rsid w:val="004246CC"/>
    <w:rsid w:val="00425E0D"/>
    <w:rsid w:val="00426B26"/>
    <w:rsid w:val="004271C7"/>
    <w:rsid w:val="00427CEC"/>
    <w:rsid w:val="00430266"/>
    <w:rsid w:val="00430FA8"/>
    <w:rsid w:val="004314A9"/>
    <w:rsid w:val="004325FC"/>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ED9"/>
    <w:rsid w:val="0045785B"/>
    <w:rsid w:val="00460BE4"/>
    <w:rsid w:val="00461591"/>
    <w:rsid w:val="004638AB"/>
    <w:rsid w:val="00466B05"/>
    <w:rsid w:val="00466C8B"/>
    <w:rsid w:val="00471007"/>
    <w:rsid w:val="004716D2"/>
    <w:rsid w:val="00481509"/>
    <w:rsid w:val="0048199A"/>
    <w:rsid w:val="00481F32"/>
    <w:rsid w:val="00482AC1"/>
    <w:rsid w:val="00483397"/>
    <w:rsid w:val="00483691"/>
    <w:rsid w:val="0048461C"/>
    <w:rsid w:val="00486E70"/>
    <w:rsid w:val="004877C1"/>
    <w:rsid w:val="00487898"/>
    <w:rsid w:val="004902F5"/>
    <w:rsid w:val="0049083C"/>
    <w:rsid w:val="00493847"/>
    <w:rsid w:val="00494195"/>
    <w:rsid w:val="004950F6"/>
    <w:rsid w:val="00496F48"/>
    <w:rsid w:val="004978B3"/>
    <w:rsid w:val="004A0264"/>
    <w:rsid w:val="004A21CC"/>
    <w:rsid w:val="004A3B4A"/>
    <w:rsid w:val="004A7162"/>
    <w:rsid w:val="004B1521"/>
    <w:rsid w:val="004B2470"/>
    <w:rsid w:val="004B30E4"/>
    <w:rsid w:val="004B510D"/>
    <w:rsid w:val="004B7A80"/>
    <w:rsid w:val="004B7ABE"/>
    <w:rsid w:val="004C3C25"/>
    <w:rsid w:val="004C5E10"/>
    <w:rsid w:val="004C71BD"/>
    <w:rsid w:val="004C7381"/>
    <w:rsid w:val="004D05B1"/>
    <w:rsid w:val="004D1DC7"/>
    <w:rsid w:val="004D3A34"/>
    <w:rsid w:val="004D4484"/>
    <w:rsid w:val="004D561C"/>
    <w:rsid w:val="004D6727"/>
    <w:rsid w:val="004E0A72"/>
    <w:rsid w:val="004E1623"/>
    <w:rsid w:val="004E3B5A"/>
    <w:rsid w:val="004E58F3"/>
    <w:rsid w:val="004E59BA"/>
    <w:rsid w:val="004E59D3"/>
    <w:rsid w:val="004E63DB"/>
    <w:rsid w:val="004E6E8D"/>
    <w:rsid w:val="004E778F"/>
    <w:rsid w:val="004F325C"/>
    <w:rsid w:val="004F3527"/>
    <w:rsid w:val="004F4B32"/>
    <w:rsid w:val="004F51B8"/>
    <w:rsid w:val="005022CB"/>
    <w:rsid w:val="0050457B"/>
    <w:rsid w:val="005074A7"/>
    <w:rsid w:val="0051142A"/>
    <w:rsid w:val="00511839"/>
    <w:rsid w:val="0051353E"/>
    <w:rsid w:val="0051466C"/>
    <w:rsid w:val="005146EA"/>
    <w:rsid w:val="00514CA1"/>
    <w:rsid w:val="00515DFA"/>
    <w:rsid w:val="00517CC8"/>
    <w:rsid w:val="00520514"/>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18B"/>
    <w:rsid w:val="0055485F"/>
    <w:rsid w:val="00555506"/>
    <w:rsid w:val="005563A9"/>
    <w:rsid w:val="005563F5"/>
    <w:rsid w:val="00556928"/>
    <w:rsid w:val="00557317"/>
    <w:rsid w:val="005660C3"/>
    <w:rsid w:val="00567B4E"/>
    <w:rsid w:val="005703D7"/>
    <w:rsid w:val="00570C62"/>
    <w:rsid w:val="005720AC"/>
    <w:rsid w:val="00572B66"/>
    <w:rsid w:val="00572D93"/>
    <w:rsid w:val="00573BE7"/>
    <w:rsid w:val="005741DD"/>
    <w:rsid w:val="005755D2"/>
    <w:rsid w:val="00575690"/>
    <w:rsid w:val="00575D5E"/>
    <w:rsid w:val="0057615C"/>
    <w:rsid w:val="005771B6"/>
    <w:rsid w:val="00577E20"/>
    <w:rsid w:val="005801AD"/>
    <w:rsid w:val="00580C4F"/>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E1E"/>
    <w:rsid w:val="005A533E"/>
    <w:rsid w:val="005A7BA3"/>
    <w:rsid w:val="005B0CE4"/>
    <w:rsid w:val="005B2315"/>
    <w:rsid w:val="005B2D6C"/>
    <w:rsid w:val="005B40B9"/>
    <w:rsid w:val="005B68EE"/>
    <w:rsid w:val="005B6E45"/>
    <w:rsid w:val="005B7249"/>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45EC"/>
    <w:rsid w:val="005F4E49"/>
    <w:rsid w:val="005F7659"/>
    <w:rsid w:val="00602891"/>
    <w:rsid w:val="00603DF4"/>
    <w:rsid w:val="00605355"/>
    <w:rsid w:val="00605476"/>
    <w:rsid w:val="00605A56"/>
    <w:rsid w:val="006116F5"/>
    <w:rsid w:val="0061404E"/>
    <w:rsid w:val="00614175"/>
    <w:rsid w:val="006141B2"/>
    <w:rsid w:val="00614301"/>
    <w:rsid w:val="006152EE"/>
    <w:rsid w:val="006214EB"/>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775"/>
    <w:rsid w:val="00652C8E"/>
    <w:rsid w:val="00653F8C"/>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B63"/>
    <w:rsid w:val="006C5EE5"/>
    <w:rsid w:val="006C6500"/>
    <w:rsid w:val="006C762C"/>
    <w:rsid w:val="006D0B4B"/>
    <w:rsid w:val="006D176D"/>
    <w:rsid w:val="006D2DAB"/>
    <w:rsid w:val="006D2EF4"/>
    <w:rsid w:val="006E03B8"/>
    <w:rsid w:val="006E0DE1"/>
    <w:rsid w:val="006E1084"/>
    <w:rsid w:val="006E237F"/>
    <w:rsid w:val="006E28E9"/>
    <w:rsid w:val="006E3472"/>
    <w:rsid w:val="006E3505"/>
    <w:rsid w:val="006E4B68"/>
    <w:rsid w:val="006E548F"/>
    <w:rsid w:val="006F0DD8"/>
    <w:rsid w:val="006F2669"/>
    <w:rsid w:val="006F301C"/>
    <w:rsid w:val="006F333A"/>
    <w:rsid w:val="006F46FC"/>
    <w:rsid w:val="006F4BCE"/>
    <w:rsid w:val="006F6ADC"/>
    <w:rsid w:val="006F70DE"/>
    <w:rsid w:val="006F74A7"/>
    <w:rsid w:val="00701D19"/>
    <w:rsid w:val="00703A22"/>
    <w:rsid w:val="00704EFC"/>
    <w:rsid w:val="00705CE1"/>
    <w:rsid w:val="0071105C"/>
    <w:rsid w:val="007114A8"/>
    <w:rsid w:val="00711809"/>
    <w:rsid w:val="00712890"/>
    <w:rsid w:val="00713511"/>
    <w:rsid w:val="00713E5A"/>
    <w:rsid w:val="00714923"/>
    <w:rsid w:val="00714E8F"/>
    <w:rsid w:val="00714F62"/>
    <w:rsid w:val="00717B8C"/>
    <w:rsid w:val="00717F1D"/>
    <w:rsid w:val="00720A71"/>
    <w:rsid w:val="00721836"/>
    <w:rsid w:val="00721BA9"/>
    <w:rsid w:val="00721E5C"/>
    <w:rsid w:val="007245FB"/>
    <w:rsid w:val="00724A4F"/>
    <w:rsid w:val="00724EFF"/>
    <w:rsid w:val="0072625C"/>
    <w:rsid w:val="00730D69"/>
    <w:rsid w:val="007318F1"/>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904CA"/>
    <w:rsid w:val="00793010"/>
    <w:rsid w:val="007962BD"/>
    <w:rsid w:val="007963CA"/>
    <w:rsid w:val="007964B3"/>
    <w:rsid w:val="007A074B"/>
    <w:rsid w:val="007A119A"/>
    <w:rsid w:val="007A1AAC"/>
    <w:rsid w:val="007A259F"/>
    <w:rsid w:val="007A27B9"/>
    <w:rsid w:val="007A5063"/>
    <w:rsid w:val="007A63C7"/>
    <w:rsid w:val="007B0F40"/>
    <w:rsid w:val="007B21E1"/>
    <w:rsid w:val="007B5503"/>
    <w:rsid w:val="007C05A8"/>
    <w:rsid w:val="007C0DD3"/>
    <w:rsid w:val="007C1B44"/>
    <w:rsid w:val="007C1D27"/>
    <w:rsid w:val="007C3906"/>
    <w:rsid w:val="007C52EE"/>
    <w:rsid w:val="007C6451"/>
    <w:rsid w:val="007C6A0A"/>
    <w:rsid w:val="007D0E6C"/>
    <w:rsid w:val="007D2F82"/>
    <w:rsid w:val="007D44EE"/>
    <w:rsid w:val="007D4D1C"/>
    <w:rsid w:val="007E1FD8"/>
    <w:rsid w:val="007E2933"/>
    <w:rsid w:val="007E2D1C"/>
    <w:rsid w:val="007E3681"/>
    <w:rsid w:val="007E72B3"/>
    <w:rsid w:val="007E7903"/>
    <w:rsid w:val="007F111E"/>
    <w:rsid w:val="007F17E3"/>
    <w:rsid w:val="007F49C9"/>
    <w:rsid w:val="007F61DC"/>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3002B"/>
    <w:rsid w:val="00830116"/>
    <w:rsid w:val="00830FB3"/>
    <w:rsid w:val="00831794"/>
    <w:rsid w:val="00831CD8"/>
    <w:rsid w:val="00831FCD"/>
    <w:rsid w:val="0083254D"/>
    <w:rsid w:val="00832D69"/>
    <w:rsid w:val="00833A61"/>
    <w:rsid w:val="00834253"/>
    <w:rsid w:val="00835392"/>
    <w:rsid w:val="008378EA"/>
    <w:rsid w:val="00837AE9"/>
    <w:rsid w:val="00841B3B"/>
    <w:rsid w:val="00841C8A"/>
    <w:rsid w:val="00841C97"/>
    <w:rsid w:val="00844567"/>
    <w:rsid w:val="0084473E"/>
    <w:rsid w:val="00844868"/>
    <w:rsid w:val="008477D4"/>
    <w:rsid w:val="0085188F"/>
    <w:rsid w:val="00852176"/>
    <w:rsid w:val="00853431"/>
    <w:rsid w:val="00857DE4"/>
    <w:rsid w:val="0086075E"/>
    <w:rsid w:val="00860AE2"/>
    <w:rsid w:val="008621B7"/>
    <w:rsid w:val="0086276D"/>
    <w:rsid w:val="008650F4"/>
    <w:rsid w:val="008674D2"/>
    <w:rsid w:val="0087087E"/>
    <w:rsid w:val="008709F1"/>
    <w:rsid w:val="0087794B"/>
    <w:rsid w:val="008839BD"/>
    <w:rsid w:val="00884A74"/>
    <w:rsid w:val="0088616D"/>
    <w:rsid w:val="00886D2B"/>
    <w:rsid w:val="00887376"/>
    <w:rsid w:val="008918BB"/>
    <w:rsid w:val="008928B2"/>
    <w:rsid w:val="008928D5"/>
    <w:rsid w:val="008932C8"/>
    <w:rsid w:val="008949D1"/>
    <w:rsid w:val="00894C1A"/>
    <w:rsid w:val="00895A06"/>
    <w:rsid w:val="00895B24"/>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3886"/>
    <w:rsid w:val="008E6B3F"/>
    <w:rsid w:val="008F2DC8"/>
    <w:rsid w:val="008F3FE9"/>
    <w:rsid w:val="008F59E6"/>
    <w:rsid w:val="008F7733"/>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3006D"/>
    <w:rsid w:val="009303BA"/>
    <w:rsid w:val="00932F0D"/>
    <w:rsid w:val="009334F4"/>
    <w:rsid w:val="00933763"/>
    <w:rsid w:val="0093393E"/>
    <w:rsid w:val="0093706B"/>
    <w:rsid w:val="00940727"/>
    <w:rsid w:val="009437B5"/>
    <w:rsid w:val="009444D6"/>
    <w:rsid w:val="00950478"/>
    <w:rsid w:val="00950AEE"/>
    <w:rsid w:val="009511A4"/>
    <w:rsid w:val="00952D49"/>
    <w:rsid w:val="009530CB"/>
    <w:rsid w:val="0095327E"/>
    <w:rsid w:val="00953783"/>
    <w:rsid w:val="00953E8C"/>
    <w:rsid w:val="00955B96"/>
    <w:rsid w:val="00965833"/>
    <w:rsid w:val="00965EDE"/>
    <w:rsid w:val="00966060"/>
    <w:rsid w:val="00967BE1"/>
    <w:rsid w:val="00967CA2"/>
    <w:rsid w:val="00970BB6"/>
    <w:rsid w:val="00972F50"/>
    <w:rsid w:val="009731F6"/>
    <w:rsid w:val="00975989"/>
    <w:rsid w:val="00975DFF"/>
    <w:rsid w:val="00981027"/>
    <w:rsid w:val="0098128C"/>
    <w:rsid w:val="00981B6C"/>
    <w:rsid w:val="00982268"/>
    <w:rsid w:val="0098278A"/>
    <w:rsid w:val="0098445B"/>
    <w:rsid w:val="00985DD3"/>
    <w:rsid w:val="009863FD"/>
    <w:rsid w:val="00986E57"/>
    <w:rsid w:val="00987DAD"/>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3204"/>
    <w:rsid w:val="009C6A61"/>
    <w:rsid w:val="009D1B2D"/>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049C"/>
    <w:rsid w:val="00A11D61"/>
    <w:rsid w:val="00A12B52"/>
    <w:rsid w:val="00A147A8"/>
    <w:rsid w:val="00A15DE3"/>
    <w:rsid w:val="00A1656B"/>
    <w:rsid w:val="00A165AF"/>
    <w:rsid w:val="00A2317F"/>
    <w:rsid w:val="00A232A0"/>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5E2E"/>
    <w:rsid w:val="00A67BEC"/>
    <w:rsid w:val="00A71E50"/>
    <w:rsid w:val="00A72063"/>
    <w:rsid w:val="00A723DB"/>
    <w:rsid w:val="00A728D0"/>
    <w:rsid w:val="00A7493F"/>
    <w:rsid w:val="00A75C87"/>
    <w:rsid w:val="00A76442"/>
    <w:rsid w:val="00A76E2C"/>
    <w:rsid w:val="00A80A3D"/>
    <w:rsid w:val="00A82032"/>
    <w:rsid w:val="00A82EE3"/>
    <w:rsid w:val="00A832F7"/>
    <w:rsid w:val="00A849FE"/>
    <w:rsid w:val="00A860EA"/>
    <w:rsid w:val="00A871A4"/>
    <w:rsid w:val="00A90B2A"/>
    <w:rsid w:val="00A92E1B"/>
    <w:rsid w:val="00A937AF"/>
    <w:rsid w:val="00A9457C"/>
    <w:rsid w:val="00A95DBF"/>
    <w:rsid w:val="00AA0B95"/>
    <w:rsid w:val="00AA1E6E"/>
    <w:rsid w:val="00AA7889"/>
    <w:rsid w:val="00AA7A42"/>
    <w:rsid w:val="00AB0C13"/>
    <w:rsid w:val="00AB1038"/>
    <w:rsid w:val="00AB3FED"/>
    <w:rsid w:val="00AB5046"/>
    <w:rsid w:val="00AB52B6"/>
    <w:rsid w:val="00AB6B36"/>
    <w:rsid w:val="00AC11CD"/>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48CA"/>
    <w:rsid w:val="00AF4B9D"/>
    <w:rsid w:val="00AF4C51"/>
    <w:rsid w:val="00AF60C9"/>
    <w:rsid w:val="00AF783A"/>
    <w:rsid w:val="00B00F44"/>
    <w:rsid w:val="00B039B5"/>
    <w:rsid w:val="00B04B03"/>
    <w:rsid w:val="00B05A50"/>
    <w:rsid w:val="00B102D2"/>
    <w:rsid w:val="00B10431"/>
    <w:rsid w:val="00B107F3"/>
    <w:rsid w:val="00B11E24"/>
    <w:rsid w:val="00B11E2B"/>
    <w:rsid w:val="00B13BEB"/>
    <w:rsid w:val="00B16420"/>
    <w:rsid w:val="00B207D1"/>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6EC4"/>
    <w:rsid w:val="00BA16BB"/>
    <w:rsid w:val="00BA4795"/>
    <w:rsid w:val="00BA4C8F"/>
    <w:rsid w:val="00BA5F02"/>
    <w:rsid w:val="00BA7CDF"/>
    <w:rsid w:val="00BA7DAD"/>
    <w:rsid w:val="00BB12AC"/>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E47DD"/>
    <w:rsid w:val="00BE4AA4"/>
    <w:rsid w:val="00BE7B87"/>
    <w:rsid w:val="00BE7FA7"/>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13BCB"/>
    <w:rsid w:val="00C1484F"/>
    <w:rsid w:val="00C15E20"/>
    <w:rsid w:val="00C217A7"/>
    <w:rsid w:val="00C2225E"/>
    <w:rsid w:val="00C25A3F"/>
    <w:rsid w:val="00C27D98"/>
    <w:rsid w:val="00C31537"/>
    <w:rsid w:val="00C31914"/>
    <w:rsid w:val="00C328AB"/>
    <w:rsid w:val="00C32B88"/>
    <w:rsid w:val="00C343DC"/>
    <w:rsid w:val="00C3467A"/>
    <w:rsid w:val="00C36379"/>
    <w:rsid w:val="00C36C07"/>
    <w:rsid w:val="00C37872"/>
    <w:rsid w:val="00C41C24"/>
    <w:rsid w:val="00C42386"/>
    <w:rsid w:val="00C424F2"/>
    <w:rsid w:val="00C43048"/>
    <w:rsid w:val="00C440BA"/>
    <w:rsid w:val="00C45EC5"/>
    <w:rsid w:val="00C46100"/>
    <w:rsid w:val="00C4662E"/>
    <w:rsid w:val="00C474FA"/>
    <w:rsid w:val="00C51662"/>
    <w:rsid w:val="00C51687"/>
    <w:rsid w:val="00C529EC"/>
    <w:rsid w:val="00C529F5"/>
    <w:rsid w:val="00C533A2"/>
    <w:rsid w:val="00C53709"/>
    <w:rsid w:val="00C5450A"/>
    <w:rsid w:val="00C54B90"/>
    <w:rsid w:val="00C56269"/>
    <w:rsid w:val="00C60303"/>
    <w:rsid w:val="00C62A57"/>
    <w:rsid w:val="00C63546"/>
    <w:rsid w:val="00C65525"/>
    <w:rsid w:val="00C66845"/>
    <w:rsid w:val="00C71D45"/>
    <w:rsid w:val="00C7232D"/>
    <w:rsid w:val="00C75E6B"/>
    <w:rsid w:val="00C81136"/>
    <w:rsid w:val="00C84403"/>
    <w:rsid w:val="00C8494C"/>
    <w:rsid w:val="00C851ED"/>
    <w:rsid w:val="00C85E1B"/>
    <w:rsid w:val="00C9489D"/>
    <w:rsid w:val="00CA1BCD"/>
    <w:rsid w:val="00CA25E9"/>
    <w:rsid w:val="00CA4315"/>
    <w:rsid w:val="00CA57B6"/>
    <w:rsid w:val="00CA62E7"/>
    <w:rsid w:val="00CA7DAB"/>
    <w:rsid w:val="00CB0016"/>
    <w:rsid w:val="00CB291A"/>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F0002"/>
    <w:rsid w:val="00CF2E1D"/>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622E"/>
    <w:rsid w:val="00D517E2"/>
    <w:rsid w:val="00D5288A"/>
    <w:rsid w:val="00D529BD"/>
    <w:rsid w:val="00D52B73"/>
    <w:rsid w:val="00D5451D"/>
    <w:rsid w:val="00D54824"/>
    <w:rsid w:val="00D5517E"/>
    <w:rsid w:val="00D551B3"/>
    <w:rsid w:val="00D55BEC"/>
    <w:rsid w:val="00D55BFA"/>
    <w:rsid w:val="00D56996"/>
    <w:rsid w:val="00D61846"/>
    <w:rsid w:val="00D618D5"/>
    <w:rsid w:val="00D61C7B"/>
    <w:rsid w:val="00D61DE3"/>
    <w:rsid w:val="00D62231"/>
    <w:rsid w:val="00D631B7"/>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A0F"/>
    <w:rsid w:val="00DD1AA5"/>
    <w:rsid w:val="00DD3543"/>
    <w:rsid w:val="00DD524B"/>
    <w:rsid w:val="00DE028C"/>
    <w:rsid w:val="00DE03B0"/>
    <w:rsid w:val="00DE22D2"/>
    <w:rsid w:val="00DE32A9"/>
    <w:rsid w:val="00DE3536"/>
    <w:rsid w:val="00DE363A"/>
    <w:rsid w:val="00DE37F3"/>
    <w:rsid w:val="00DE3FB2"/>
    <w:rsid w:val="00DE418A"/>
    <w:rsid w:val="00DE5B0A"/>
    <w:rsid w:val="00DE6DD8"/>
    <w:rsid w:val="00DE76A1"/>
    <w:rsid w:val="00DF081D"/>
    <w:rsid w:val="00DF1B6B"/>
    <w:rsid w:val="00DF2381"/>
    <w:rsid w:val="00DF377D"/>
    <w:rsid w:val="00DF3BD0"/>
    <w:rsid w:val="00DF401A"/>
    <w:rsid w:val="00DF5540"/>
    <w:rsid w:val="00DF6F37"/>
    <w:rsid w:val="00E01470"/>
    <w:rsid w:val="00E01F67"/>
    <w:rsid w:val="00E02F7D"/>
    <w:rsid w:val="00E02F89"/>
    <w:rsid w:val="00E03984"/>
    <w:rsid w:val="00E051BB"/>
    <w:rsid w:val="00E0616D"/>
    <w:rsid w:val="00E07BDC"/>
    <w:rsid w:val="00E11F36"/>
    <w:rsid w:val="00E132E9"/>
    <w:rsid w:val="00E172A4"/>
    <w:rsid w:val="00E17918"/>
    <w:rsid w:val="00E23511"/>
    <w:rsid w:val="00E2393C"/>
    <w:rsid w:val="00E23947"/>
    <w:rsid w:val="00E2593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A18"/>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FC3"/>
    <w:rsid w:val="00EB4617"/>
    <w:rsid w:val="00EB61FA"/>
    <w:rsid w:val="00EC0795"/>
    <w:rsid w:val="00EC225F"/>
    <w:rsid w:val="00EC3B6E"/>
    <w:rsid w:val="00EC4434"/>
    <w:rsid w:val="00EC6374"/>
    <w:rsid w:val="00ED031F"/>
    <w:rsid w:val="00ED10BC"/>
    <w:rsid w:val="00ED302C"/>
    <w:rsid w:val="00ED33D2"/>
    <w:rsid w:val="00ED45D4"/>
    <w:rsid w:val="00ED5339"/>
    <w:rsid w:val="00EE1103"/>
    <w:rsid w:val="00EE44CD"/>
    <w:rsid w:val="00EE4577"/>
    <w:rsid w:val="00EE6ED2"/>
    <w:rsid w:val="00EF4061"/>
    <w:rsid w:val="00EF5115"/>
    <w:rsid w:val="00EF64BB"/>
    <w:rsid w:val="00EF6E5E"/>
    <w:rsid w:val="00EF7300"/>
    <w:rsid w:val="00F01011"/>
    <w:rsid w:val="00F01821"/>
    <w:rsid w:val="00F01A57"/>
    <w:rsid w:val="00F0267C"/>
    <w:rsid w:val="00F02ABA"/>
    <w:rsid w:val="00F057BF"/>
    <w:rsid w:val="00F065FF"/>
    <w:rsid w:val="00F10EA1"/>
    <w:rsid w:val="00F13E71"/>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33E8"/>
    <w:rsid w:val="00F95AA7"/>
    <w:rsid w:val="00FA1EAC"/>
    <w:rsid w:val="00FA4F24"/>
    <w:rsid w:val="00FA5FF1"/>
    <w:rsid w:val="00FB126D"/>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C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0"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i [Laki24]"/>
    <w:qFormat/>
    <w:rsid w:val="009C3204"/>
    <w:pPr>
      <w:spacing w:before="120" w:after="240" w:line="276" w:lineRule="auto"/>
      <w:ind w:left="1134"/>
      <w:jc w:val="both"/>
    </w:pPr>
    <w:rPr>
      <w:rFonts w:ascii="Malgun Gothic Semilight" w:eastAsiaTheme="minorHAnsi" w:hAnsi="Malgun Gothic Semilight" w:cstheme="majorBidi"/>
      <w:lang w:val="fi-FI"/>
    </w:rPr>
  </w:style>
  <w:style w:type="paragraph" w:styleId="Otsikko1">
    <w:name w:val="heading 1"/>
    <w:aliases w:val="Heading 1 Laki24,Heading 1 SJ"/>
    <w:basedOn w:val="Normaali"/>
    <w:next w:val="Leipteksti"/>
    <w:uiPriority w:val="2"/>
    <w:qFormat/>
    <w:rsid w:val="00580C4F"/>
    <w:pPr>
      <w:keepNext/>
      <w:numPr>
        <w:numId w:val="10"/>
      </w:numPr>
      <w:spacing w:before="360"/>
      <w:outlineLvl w:val="0"/>
    </w:pPr>
    <w:rPr>
      <w:b/>
      <w:caps/>
    </w:rPr>
  </w:style>
  <w:style w:type="paragraph" w:styleId="Otsikko2">
    <w:name w:val="heading 2"/>
    <w:aliases w:val="Heading 2 Laki24,Heading 2 SJ"/>
    <w:basedOn w:val="Leipteksti"/>
    <w:next w:val="Leipteksti"/>
    <w:uiPriority w:val="2"/>
    <w:qFormat/>
    <w:rsid w:val="0055418B"/>
    <w:pPr>
      <w:keepNext/>
      <w:numPr>
        <w:ilvl w:val="1"/>
        <w:numId w:val="10"/>
      </w:numPr>
      <w:jc w:val="left"/>
      <w:outlineLvl w:val="1"/>
    </w:pPr>
    <w:rPr>
      <w:b/>
    </w:rPr>
  </w:style>
  <w:style w:type="paragraph" w:styleId="Otsikko3">
    <w:name w:val="heading 3"/>
    <w:aliases w:val="Heading 3 Laki24,Heading 3 SJ"/>
    <w:basedOn w:val="Normaali"/>
    <w:next w:val="Leipteksti"/>
    <w:uiPriority w:val="2"/>
    <w:qFormat/>
    <w:rsid w:val="0055418B"/>
    <w:pPr>
      <w:keepNext/>
      <w:numPr>
        <w:ilvl w:val="2"/>
        <w:numId w:val="10"/>
      </w:numPr>
      <w:jc w:val="left"/>
      <w:outlineLvl w:val="2"/>
    </w:pPr>
    <w:rPr>
      <w:b/>
    </w:rPr>
  </w:style>
  <w:style w:type="paragraph" w:styleId="Otsikko4">
    <w:name w:val="heading 4"/>
    <w:aliases w:val="Kansilehti [Pääotsikko]"/>
    <w:basedOn w:val="Normaali"/>
    <w:next w:val="Leipteksti"/>
    <w:qFormat/>
    <w:rsid w:val="001F6273"/>
    <w:pPr>
      <w:jc w:val="center"/>
      <w:outlineLvl w:val="3"/>
    </w:pPr>
    <w:rPr>
      <w:rFonts w:ascii="Malgun Gothic" w:hAnsi="Malgun Gothic"/>
      <w:b/>
      <w:bCs/>
      <w:sz w:val="56"/>
      <w:szCs w:val="24"/>
    </w:rPr>
  </w:style>
  <w:style w:type="paragraph" w:styleId="Otsikko5">
    <w:name w:val="heading 5"/>
    <w:basedOn w:val="Sisennettyleipteksti"/>
    <w:next w:val="Sisennettyleipteksti"/>
    <w:qFormat/>
    <w:rsid w:val="00C529EC"/>
    <w:pPr>
      <w:ind w:left="1134"/>
      <w:jc w:val="left"/>
      <w:outlineLvl w:val="4"/>
    </w:pPr>
    <w:rPr>
      <w:lang w:val="en-GB"/>
    </w:rPr>
  </w:style>
  <w:style w:type="paragraph" w:styleId="Otsikko6">
    <w:name w:val="heading 6"/>
    <w:basedOn w:val="Sisennettyleipteksti"/>
    <w:next w:val="Sisennettyleipteksti"/>
    <w:qFormat/>
    <w:rsid w:val="00C529EC"/>
    <w:pPr>
      <w:keepNext/>
      <w:ind w:left="1134"/>
      <w:jc w:val="left"/>
      <w:outlineLvl w:val="5"/>
    </w:pPr>
    <w:rPr>
      <w:lang w:val="en-GB"/>
    </w:rPr>
  </w:style>
  <w:style w:type="paragraph" w:styleId="Otsikko7">
    <w:name w:val="heading 7"/>
    <w:basedOn w:val="Sisennettyleipteksti"/>
    <w:next w:val="Sisennettyleipteksti"/>
    <w:qFormat/>
    <w:rsid w:val="00C529EC"/>
    <w:pPr>
      <w:ind w:left="1134"/>
      <w:jc w:val="left"/>
      <w:outlineLvl w:val="6"/>
    </w:pPr>
  </w:style>
  <w:style w:type="paragraph" w:styleId="Otsikko8">
    <w:name w:val="heading 8"/>
    <w:basedOn w:val="Sisennettyleipteksti"/>
    <w:next w:val="Sisennettyleipteksti"/>
    <w:qFormat/>
    <w:rsid w:val="00C529EC"/>
    <w:pPr>
      <w:ind w:left="1134"/>
      <w:outlineLvl w:val="7"/>
    </w:pPr>
    <w:rPr>
      <w:iCs/>
    </w:rPr>
  </w:style>
  <w:style w:type="paragraph" w:styleId="Otsikko9">
    <w:name w:val="heading 9"/>
    <w:basedOn w:val="Sisennettyleipteksti"/>
    <w:next w:val="Sisennettyleipteksti"/>
    <w:qFormat/>
    <w:rsid w:val="00C529EC"/>
    <w:pPr>
      <w:ind w:left="1134"/>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1F6273"/>
    <w:rPr>
      <w:rFonts w:eastAsia="SimSun"/>
      <w:szCs w:val="24"/>
    </w:rPr>
  </w:style>
  <w:style w:type="character" w:customStyle="1" w:styleId="LeiptekstiChar">
    <w:name w:val="Leipäteksti Char"/>
    <w:aliases w:val="Body Text SJ Char"/>
    <w:basedOn w:val="Kappaleenoletusfontti"/>
    <w:link w:val="Leipteksti"/>
    <w:uiPriority w:val="1"/>
    <w:rsid w:val="001F6273"/>
    <w:rPr>
      <w:rFonts w:ascii="Malgun Gothic Semilight" w:eastAsia="SimSun" w:hAnsi="Malgun Gothic Semilight" w:cstheme="majorBidi"/>
      <w:szCs w:val="24"/>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9C3204"/>
    <w:pPr>
      <w:numPr>
        <w:ilvl w:val="6"/>
        <w:numId w:val="10"/>
      </w:numPr>
    </w:pPr>
  </w:style>
  <w:style w:type="paragraph" w:customStyle="1" w:styleId="Numberedparagraph3SJ">
    <w:name w:val="Numbered paragraph 3 SJ"/>
    <w:basedOn w:val="Normaali"/>
    <w:uiPriority w:val="6"/>
    <w:qFormat/>
    <w:rsid w:val="0055418B"/>
    <w:pPr>
      <w:numPr>
        <w:ilvl w:val="7"/>
        <w:numId w:val="10"/>
      </w:numPr>
    </w:pPr>
  </w:style>
  <w:style w:type="paragraph" w:customStyle="1" w:styleId="Numberedparagraph4SJ">
    <w:name w:val="Numbered paragraph 4 SJ"/>
    <w:basedOn w:val="Normaali"/>
    <w:uiPriority w:val="6"/>
    <w:qFormat/>
    <w:rsid w:val="0055418B"/>
    <w:pPr>
      <w:numPr>
        <w:ilvl w:val="8"/>
        <w:numId w:val="10"/>
      </w:numPr>
    </w:pPr>
  </w:style>
  <w:style w:type="character" w:styleId="Kommentinviite">
    <w:name w:val="annotation reference"/>
    <w:basedOn w:val="Kappaleenoletusfontti"/>
    <w:uiPriority w:val="99"/>
    <w:semiHidden/>
    <w:rsid w:val="00C529EC"/>
    <w:rPr>
      <w:sz w:val="16"/>
      <w:szCs w:val="16"/>
    </w:rPr>
  </w:style>
  <w:style w:type="paragraph" w:styleId="Kommentinteksti">
    <w:name w:val="annotation text"/>
    <w:basedOn w:val="Leipteksti"/>
    <w:link w:val="KommentintekstiChar"/>
    <w:uiPriority w:val="99"/>
    <w:semiHidden/>
    <w:rsid w:val="00C529EC"/>
  </w:style>
  <w:style w:type="character" w:customStyle="1" w:styleId="KommentintekstiChar">
    <w:name w:val="Kommentin teksti Char"/>
    <w:basedOn w:val="Kappaleenoletusfontti"/>
    <w:link w:val="Kommentinteksti"/>
    <w:uiPriority w:val="99"/>
    <w:semiHidden/>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paragraph" w:customStyle="1" w:styleId="alistSJ">
    <w:name w:val="(a) list SJ"/>
    <w:basedOn w:val="Normaali"/>
    <w:link w:val="alistSJChar"/>
    <w:uiPriority w:val="4"/>
    <w:qFormat/>
    <w:rsid w:val="0055418B"/>
    <w:pPr>
      <w:numPr>
        <w:ilvl w:val="4"/>
        <w:numId w:val="10"/>
      </w:numPr>
      <w:outlineLvl w:val="3"/>
    </w:pPr>
    <w:rPr>
      <w:szCs w:val="24"/>
    </w:rPr>
  </w:style>
  <w:style w:type="paragraph" w:customStyle="1" w:styleId="ilistSJ">
    <w:name w:val="(i) list SJ"/>
    <w:basedOn w:val="Normaali"/>
    <w:uiPriority w:val="4"/>
    <w:qFormat/>
    <w:rsid w:val="0055418B"/>
    <w:pPr>
      <w:numPr>
        <w:ilvl w:val="5"/>
        <w:numId w:val="10"/>
      </w:numPr>
      <w:outlineLvl w:val="4"/>
    </w:pPr>
  </w:style>
  <w:style w:type="table" w:customStyle="1" w:styleId="Tyyli2">
    <w:name w:val="Tyyli2"/>
    <w:basedOn w:val="Normaalitaulukko"/>
    <w:uiPriority w:val="99"/>
    <w:rsid w:val="004D1DC7"/>
    <w:tbl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semiHidden/>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semiHidden/>
    <w:rsid w:val="00C25A3F"/>
    <w:rPr>
      <w:rFonts w:eastAsia="SimSun" w:cs="Arial"/>
      <w:b/>
      <w:bCs/>
      <w:szCs w:val="32"/>
      <w:lang w:val="fi-FI"/>
    </w:rPr>
  </w:style>
  <w:style w:type="paragraph" w:styleId="Sisluet1">
    <w:name w:val="toc 1"/>
    <w:basedOn w:val="Normaali"/>
    <w:next w:val="Normaali"/>
    <w:uiPriority w:val="39"/>
    <w:rsid w:val="0055418B"/>
    <w:pPr>
      <w:spacing w:before="100" w:after="100"/>
      <w:ind w:left="851" w:hanging="851"/>
      <w:jc w:val="left"/>
    </w:pPr>
    <w:rPr>
      <w:rFonts w:cstheme="majorHAnsi"/>
      <w:b/>
      <w:caps/>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character" w:customStyle="1" w:styleId="alistSJChar">
    <w:name w:val="(a) list SJ Char"/>
    <w:basedOn w:val="LeiptekstiChar"/>
    <w:link w:val="alistSJ"/>
    <w:uiPriority w:val="4"/>
    <w:rsid w:val="0055418B"/>
    <w:rPr>
      <w:rFonts w:ascii="Malgun Gothic Semilight" w:eastAsiaTheme="minorHAnsi" w:hAnsi="Malgun Gothic Semilight" w:cstheme="majorBidi"/>
      <w:szCs w:val="24"/>
      <w:lang w:val="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99"/>
    <w:semiHidden/>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lakiammattilaisenneuvot">
    <w:name w:val="1 list SJ (lakiammattilaisen neuvot)"/>
    <w:basedOn w:val="Normaali"/>
    <w:uiPriority w:val="4"/>
    <w:qFormat/>
    <w:rsid w:val="001F7B84"/>
    <w:pPr>
      <w:numPr>
        <w:numId w:val="11"/>
      </w:numPr>
      <w:spacing w:line="240" w:lineRule="auto"/>
    </w:p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0">
    <w:name w:val="A list SJ"/>
    <w:basedOn w:val="Normaali"/>
    <w:uiPriority w:val="4"/>
    <w:qFormat/>
    <w:rsid w:val="00295849"/>
    <w:pPr>
      <w:numPr>
        <w:numId w:val="12"/>
      </w:numPr>
      <w:ind w:left="1134" w:hanging="1134"/>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table" w:styleId="Ruudukkotaulukko2">
    <w:name w:val="Grid Table 2"/>
    <w:basedOn w:val="Normaalitaulukko"/>
    <w:uiPriority w:val="99"/>
    <w:rsid w:val="00355A2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7-korostus1">
    <w:name w:val="Grid Table 7 Colorful Accent 1"/>
    <w:basedOn w:val="Normaalitaulukko"/>
    <w:uiPriority w:val="52"/>
    <w:rsid w:val="00355A2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F0267C"/>
    <w:pPr>
      <w:keepLines/>
      <w:numPr>
        <w:numId w:val="0"/>
      </w:numPr>
      <w:spacing w:before="480" w:after="0"/>
      <w:outlineLvl w:val="9"/>
    </w:pPr>
    <w:rPr>
      <w:rFonts w:ascii="Malgun Gothic" w:eastAsiaTheme="majorEastAsia" w:hAnsi="Malgun Gothic"/>
      <w:bCs/>
      <w:caps w:val="0"/>
      <w:color w:val="000000" w:themeColor="text1"/>
      <w:sz w:val="24"/>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3"/>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table" w:customStyle="1" w:styleId="Laki24">
    <w:name w:val="Laki24"/>
    <w:basedOn w:val="Normaalitaulukko"/>
    <w:uiPriority w:val="99"/>
    <w:rsid w:val="008F7733"/>
    <w:rPr>
      <w:rFonts w:ascii="Malgun Gothic" w:hAnsi="Malgun Gothic"/>
    </w:rPr>
    <w:tbl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character" w:styleId="HTML-kirjoituskone">
    <w:name w:val="HTML Typewriter"/>
    <w:basedOn w:val="Kappaleenoletusfontti"/>
    <w:uiPriority w:val="99"/>
    <w:semiHidden/>
    <w:rsid w:val="00311E47"/>
    <w:rPr>
      <w:rFonts w:ascii="Consolas" w:hAnsi="Consolas" w:cs="Consolas"/>
      <w:sz w:val="20"/>
      <w:szCs w:val="20"/>
    </w:r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4"/>
      </w:numPr>
      <w:contextualSpacing/>
    </w:pPr>
  </w:style>
  <w:style w:type="paragraph" w:styleId="Merkittyluettelo4">
    <w:name w:val="List Bullet 4"/>
    <w:basedOn w:val="Normaali"/>
    <w:uiPriority w:val="99"/>
    <w:semiHidden/>
    <w:rsid w:val="00311E47"/>
    <w:pPr>
      <w:numPr>
        <w:numId w:val="15"/>
      </w:numPr>
      <w:contextualSpacing/>
    </w:pPr>
  </w:style>
  <w:style w:type="paragraph" w:styleId="Merkittyluettelo5">
    <w:name w:val="List Bullet 5"/>
    <w:basedOn w:val="Normaali"/>
    <w:uiPriority w:val="99"/>
    <w:semiHidden/>
    <w:rsid w:val="00311E47"/>
    <w:pPr>
      <w:numPr>
        <w:numId w:val="16"/>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7"/>
      </w:numPr>
      <w:contextualSpacing/>
    </w:pPr>
  </w:style>
  <w:style w:type="paragraph" w:styleId="Numeroituluettelo5">
    <w:name w:val="List Number 5"/>
    <w:basedOn w:val="Normaali"/>
    <w:uiPriority w:val="99"/>
    <w:semiHidden/>
    <w:rsid w:val="00311E47"/>
    <w:pPr>
      <w:numPr>
        <w:numId w:val="18"/>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22"/>
    <w:qFormat/>
    <w:rsid w:val="00311E47"/>
    <w:rPr>
      <w:b/>
      <w:bCs/>
    </w:rPr>
  </w:style>
  <w:style w:type="paragraph" w:styleId="Alaotsikko">
    <w:name w:val="Subtitle"/>
    <w:basedOn w:val="Normaali"/>
    <w:next w:val="Normaali"/>
    <w:link w:val="AlaotsikkoChar"/>
    <w:uiPriority w:val="99"/>
    <w:semiHidden/>
    <w:rsid w:val="00311E47"/>
    <w:pPr>
      <w:numPr>
        <w:ilvl w:val="1"/>
      </w:numPr>
      <w:ind w:left="1134"/>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Definitions">
    <w:name w:val="Definitions"/>
    <w:aliases w:val="SJ,Väliotsikko (bold)"/>
    <w:basedOn w:val="Normaali"/>
    <w:uiPriority w:val="3"/>
    <w:qFormat/>
    <w:rsid w:val="00311E47"/>
    <w:pPr>
      <w:spacing w:line="240" w:lineRule="auto"/>
      <w:ind w:hanging="1134"/>
    </w:pPr>
    <w:rPr>
      <w:b/>
    </w:rPr>
  </w:style>
  <w:style w:type="numbering" w:customStyle="1" w:styleId="Schedules">
    <w:name w:val="Schedules"/>
    <w:uiPriority w:val="99"/>
    <w:rsid w:val="00D22CA8"/>
    <w:pPr>
      <w:numPr>
        <w:numId w:val="19"/>
      </w:numPr>
    </w:pPr>
  </w:style>
  <w:style w:type="paragraph" w:customStyle="1" w:styleId="BluetitleSJ">
    <w:name w:val="Blue title SJ"/>
    <w:basedOn w:val="Normaali"/>
    <w:next w:val="Leipteksti"/>
    <w:uiPriority w:val="2"/>
    <w:qFormat/>
    <w:rsid w:val="006B2A1E"/>
    <w:pPr>
      <w:spacing w:before="0" w:after="0" w:line="240" w:lineRule="auto"/>
      <w:jc w:val="left"/>
    </w:pPr>
    <w:rPr>
      <w:b/>
      <w:color w:val="0067B1"/>
    </w:rPr>
  </w:style>
  <w:style w:type="paragraph" w:customStyle="1" w:styleId="ScheduleSJ">
    <w:name w:val="Schedule SJ"/>
    <w:basedOn w:val="Luettelokappale"/>
    <w:next w:val="Normaali"/>
    <w:link w:val="ScheduleSJChar"/>
    <w:uiPriority w:val="6"/>
    <w:qFormat/>
    <w:rsid w:val="00E0616D"/>
    <w:pPr>
      <w:numPr>
        <w:numId w:val="20"/>
      </w:numPr>
      <w:jc w:val="right"/>
    </w:pPr>
  </w:style>
  <w:style w:type="character" w:customStyle="1" w:styleId="ScheduleSJChar">
    <w:name w:val="Schedule SJ Char"/>
    <w:basedOn w:val="LuettelokappaleChar"/>
    <w:link w:val="ScheduleSJ"/>
    <w:uiPriority w:val="6"/>
    <w:rsid w:val="00E0616D"/>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denalaotsikko">
    <w:name w:val="[Kansilehden alaotsikko]"/>
    <w:basedOn w:val="Otsikko4"/>
    <w:qFormat/>
    <w:rsid w:val="001F6273"/>
    <w:rPr>
      <w:sz w:val="40"/>
    </w:rPr>
  </w:style>
  <w:style w:type="table" w:styleId="Vaaleataulukkoruudukko">
    <w:name w:val="Grid Table Light"/>
    <w:aliases w:val="laki24 taulukko"/>
    <w:basedOn w:val="Normaalitaulukko"/>
    <w:uiPriority w:val="99"/>
    <w:rsid w:val="00390AC5"/>
    <w:rPr>
      <w:rFonts w:ascii="Malgun Gothic" w:hAnsi="Malgun Gothi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ennys">
    <w:name w:val="Sisennys"/>
    <w:basedOn w:val="Normaali"/>
    <w:link w:val="SisennysChar"/>
    <w:qFormat/>
    <w:rsid w:val="00580C4F"/>
    <w:pPr>
      <w:spacing w:before="0" w:line="240" w:lineRule="auto"/>
      <w:ind w:left="2608"/>
    </w:pPr>
    <w:rPr>
      <w:rFonts w:ascii="Garamond" w:eastAsia="Times New Roman" w:hAnsi="Garamond" w:cs="Times New Roman"/>
      <w:sz w:val="25"/>
      <w:lang w:eastAsia="fi-FI"/>
    </w:rPr>
  </w:style>
  <w:style w:type="character" w:customStyle="1" w:styleId="SisennysChar">
    <w:name w:val="Sisennys Char"/>
    <w:basedOn w:val="Kappaleenoletusfontti"/>
    <w:link w:val="Sisennys"/>
    <w:rsid w:val="00580C4F"/>
    <w:rPr>
      <w:rFonts w:ascii="Garamond" w:hAnsi="Garamond"/>
      <w:sz w:val="25"/>
      <w:lang w:val="fi-FI" w:eastAsia="fi-FI"/>
    </w:rPr>
  </w:style>
  <w:style w:type="paragraph" w:styleId="Numeroituluettelo3">
    <w:name w:val="List Number 3"/>
    <w:basedOn w:val="Normaali"/>
    <w:uiPriority w:val="3"/>
    <w:unhideWhenUsed/>
    <w:rsid w:val="0039240B"/>
    <w:pPr>
      <w:numPr>
        <w:numId w:val="24"/>
      </w:numPr>
      <w:contextualSpacing/>
    </w:pPr>
  </w:style>
  <w:style w:type="paragraph" w:styleId="Numeroituluettelo4">
    <w:name w:val="List Number 4"/>
    <w:basedOn w:val="Normaali"/>
    <w:uiPriority w:val="3"/>
    <w:unhideWhenUsed/>
    <w:rsid w:val="0039240B"/>
    <w:pPr>
      <w:numPr>
        <w:numId w:val="23"/>
      </w:numPr>
      <w:contextualSpacing/>
    </w:pPr>
  </w:style>
  <w:style w:type="character" w:customStyle="1" w:styleId="apple-converted-space">
    <w:name w:val="apple-converted-space"/>
    <w:basedOn w:val="Kappaleenoletusfontti"/>
    <w:rsid w:val="0039240B"/>
  </w:style>
  <w:style w:type="table" w:styleId="Vriksruudukkotaulukko7">
    <w:name w:val="Grid Table 7 Colorful"/>
    <w:basedOn w:val="Normaalitaulukko"/>
    <w:uiPriority w:val="52"/>
    <w:rsid w:val="00355A2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Yksinkertainentaulukko2">
    <w:name w:val="Plain Table 2"/>
    <w:basedOn w:val="Normaalitaulukko"/>
    <w:uiPriority w:val="99"/>
    <w:rsid w:val="00355A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99"/>
    <w:rsid w:val="00355A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99"/>
    <w:rsid w:val="00355A2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99"/>
    <w:rsid w:val="00355A2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udukkotaulukko2-korostus1">
    <w:name w:val="Grid Table 2 Accent 1"/>
    <w:basedOn w:val="Normaalitaulukko"/>
    <w:uiPriority w:val="47"/>
    <w:rsid w:val="00355A2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yyli1">
    <w:name w:val="Tyyli1"/>
    <w:basedOn w:val="Normaalitaulukko"/>
    <w:uiPriority w:val="99"/>
    <w:rsid w:val="00234AF5"/>
    <w:tblPr/>
  </w:style>
  <w:style w:type="table" w:styleId="Vaalearuudukkotaulukko1">
    <w:name w:val="Grid Table 1 Light"/>
    <w:aliases w:val="Laki24 [SJ]"/>
    <w:basedOn w:val="Normaalitaulukko"/>
    <w:uiPriority w:val="99"/>
    <w:rsid w:val="0039412D"/>
    <w:pPr>
      <w:spacing w:line="120" w:lineRule="auto"/>
    </w:pPr>
    <w:rPr>
      <w:rFonts w:ascii="Malgun Gothic" w:hAnsi="Malgun Gothic"/>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luettelotaulukko1-korostus2">
    <w:name w:val="List Table 1 Light Accent 2"/>
    <w:basedOn w:val="Normaalitaulukko"/>
    <w:uiPriority w:val="46"/>
    <w:rsid w:val="0093006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aalealuettelotaulukko1-korostus3">
    <w:name w:val="List Table 1 Light Accent 3"/>
    <w:basedOn w:val="Normaalitaulukko"/>
    <w:uiPriority w:val="46"/>
    <w:rsid w:val="0093006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Vaalealuettelotaulukko1-korostus4">
    <w:name w:val="List Table 1 Light Accent 4"/>
    <w:basedOn w:val="Normaalitaulukko"/>
    <w:uiPriority w:val="46"/>
    <w:rsid w:val="0093006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9668">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27452751">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1221824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112285509">
      <w:bodyDiv w:val="1"/>
      <w:marLeft w:val="0"/>
      <w:marRight w:val="0"/>
      <w:marTop w:val="0"/>
      <w:marBottom w:val="0"/>
      <w:divBdr>
        <w:top w:val="none" w:sz="0" w:space="0" w:color="auto"/>
        <w:left w:val="none" w:sz="0" w:space="0" w:color="auto"/>
        <w:bottom w:val="none" w:sz="0" w:space="0" w:color="auto"/>
        <w:right w:val="none" w:sz="0" w:space="0" w:color="auto"/>
      </w:divBdr>
    </w:div>
    <w:div w:id="1151796548">
      <w:bodyDiv w:val="1"/>
      <w:marLeft w:val="0"/>
      <w:marRight w:val="0"/>
      <w:marTop w:val="0"/>
      <w:marBottom w:val="0"/>
      <w:divBdr>
        <w:top w:val="none" w:sz="0" w:space="0" w:color="auto"/>
        <w:left w:val="none" w:sz="0" w:space="0" w:color="auto"/>
        <w:bottom w:val="none" w:sz="0" w:space="0" w:color="auto"/>
        <w:right w:val="none" w:sz="0" w:space="0" w:color="auto"/>
      </w:divBdr>
      <w:divsChild>
        <w:div w:id="1062369010">
          <w:marLeft w:val="0"/>
          <w:marRight w:val="0"/>
          <w:marTop w:val="0"/>
          <w:marBottom w:val="0"/>
          <w:divBdr>
            <w:top w:val="none" w:sz="0" w:space="0" w:color="auto"/>
            <w:left w:val="none" w:sz="0" w:space="0" w:color="auto"/>
            <w:bottom w:val="none" w:sz="0" w:space="0" w:color="auto"/>
            <w:right w:val="none" w:sz="0" w:space="0" w:color="auto"/>
          </w:divBdr>
          <w:divsChild>
            <w:div w:id="962344792">
              <w:marLeft w:val="0"/>
              <w:marRight w:val="0"/>
              <w:marTop w:val="0"/>
              <w:marBottom w:val="0"/>
              <w:divBdr>
                <w:top w:val="none" w:sz="0" w:space="0" w:color="auto"/>
                <w:left w:val="none" w:sz="0" w:space="0" w:color="auto"/>
                <w:bottom w:val="none" w:sz="0" w:space="0" w:color="auto"/>
                <w:right w:val="none" w:sz="0" w:space="0" w:color="auto"/>
              </w:divBdr>
              <w:divsChild>
                <w:div w:id="1291742037">
                  <w:marLeft w:val="0"/>
                  <w:marRight w:val="0"/>
                  <w:marTop w:val="0"/>
                  <w:marBottom w:val="0"/>
                  <w:divBdr>
                    <w:top w:val="none" w:sz="0" w:space="0" w:color="auto"/>
                    <w:left w:val="none" w:sz="0" w:space="0" w:color="auto"/>
                    <w:bottom w:val="none" w:sz="0" w:space="0" w:color="auto"/>
                    <w:right w:val="none" w:sz="0" w:space="0" w:color="auto"/>
                  </w:divBdr>
                  <w:divsChild>
                    <w:div w:id="875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6340">
      <w:bodyDiv w:val="1"/>
      <w:marLeft w:val="0"/>
      <w:marRight w:val="0"/>
      <w:marTop w:val="0"/>
      <w:marBottom w:val="0"/>
      <w:divBdr>
        <w:top w:val="none" w:sz="0" w:space="0" w:color="auto"/>
        <w:left w:val="none" w:sz="0" w:space="0" w:color="auto"/>
        <w:bottom w:val="none" w:sz="0" w:space="0" w:color="auto"/>
        <w:right w:val="none" w:sz="0" w:space="0" w:color="auto"/>
      </w:divBdr>
    </w:div>
    <w:div w:id="151330461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569001236">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 w:id="1901205977">
      <w:bodyDiv w:val="1"/>
      <w:marLeft w:val="0"/>
      <w:marRight w:val="0"/>
      <w:marTop w:val="0"/>
      <w:marBottom w:val="0"/>
      <w:divBdr>
        <w:top w:val="none" w:sz="0" w:space="0" w:color="auto"/>
        <w:left w:val="none" w:sz="0" w:space="0" w:color="auto"/>
        <w:bottom w:val="none" w:sz="0" w:space="0" w:color="auto"/>
        <w:right w:val="none" w:sz="0" w:space="0" w:color="auto"/>
      </w:divBdr>
      <w:divsChild>
        <w:div w:id="1578057081">
          <w:marLeft w:val="0"/>
          <w:marRight w:val="0"/>
          <w:marTop w:val="0"/>
          <w:marBottom w:val="0"/>
          <w:divBdr>
            <w:top w:val="none" w:sz="0" w:space="0" w:color="auto"/>
            <w:left w:val="none" w:sz="0" w:space="0" w:color="auto"/>
            <w:bottom w:val="none" w:sz="0" w:space="0" w:color="auto"/>
            <w:right w:val="none" w:sz="0" w:space="0" w:color="auto"/>
          </w:divBdr>
          <w:divsChild>
            <w:div w:id="68426876">
              <w:marLeft w:val="0"/>
              <w:marRight w:val="0"/>
              <w:marTop w:val="0"/>
              <w:marBottom w:val="0"/>
              <w:divBdr>
                <w:top w:val="none" w:sz="0" w:space="0" w:color="auto"/>
                <w:left w:val="none" w:sz="0" w:space="0" w:color="auto"/>
                <w:bottom w:val="none" w:sz="0" w:space="0" w:color="auto"/>
                <w:right w:val="none" w:sz="0" w:space="0" w:color="auto"/>
              </w:divBdr>
              <w:divsChild>
                <w:div w:id="1283027926">
                  <w:marLeft w:val="0"/>
                  <w:marRight w:val="0"/>
                  <w:marTop w:val="0"/>
                  <w:marBottom w:val="0"/>
                  <w:divBdr>
                    <w:top w:val="none" w:sz="0" w:space="0" w:color="auto"/>
                    <w:left w:val="none" w:sz="0" w:space="0" w:color="auto"/>
                    <w:bottom w:val="none" w:sz="0" w:space="0" w:color="auto"/>
                    <w:right w:val="none" w:sz="0" w:space="0" w:color="auto"/>
                  </w:divBdr>
                  <w:divsChild>
                    <w:div w:id="6235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217">
      <w:bodyDiv w:val="1"/>
      <w:marLeft w:val="0"/>
      <w:marRight w:val="0"/>
      <w:marTop w:val="0"/>
      <w:marBottom w:val="0"/>
      <w:divBdr>
        <w:top w:val="none" w:sz="0" w:space="0" w:color="auto"/>
        <w:left w:val="none" w:sz="0" w:space="0" w:color="auto"/>
        <w:bottom w:val="none" w:sz="0" w:space="0" w:color="auto"/>
        <w:right w:val="none" w:sz="0" w:space="0" w:color="auto"/>
      </w:divBdr>
    </w:div>
    <w:div w:id="21415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47A1-35F5-4017-803A-6CA76F03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882</Characters>
  <Application>Microsoft Office Word</Application>
  <DocSecurity>0</DocSecurity>
  <Lines>15</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pimuspohja</vt:lpstr>
      <vt:lpstr/>
    </vt:vector>
  </TitlesOfParts>
  <Manager/>
  <Company/>
  <LinksUpToDate>false</LinksUpToDate>
  <CharactersWithSpaces>2110</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pohja</dc:title>
  <dc:subject/>
  <dc:creator/>
  <cp:keywords/>
  <dc:description/>
  <cp:lastModifiedBy/>
  <cp:revision>1</cp:revision>
  <dcterms:created xsi:type="dcterms:W3CDTF">2021-05-09T15:34:00Z</dcterms:created>
  <dcterms:modified xsi:type="dcterms:W3CDTF">2021-05-19T17:18:00Z</dcterms:modified>
  <cp:category/>
</cp:coreProperties>
</file>